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4D3AAC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86D5E">
        <w:rPr>
          <w:rFonts w:ascii="Cambria" w:hAnsi="Cambria" w:cs="Cambria"/>
        </w:rPr>
        <w:t>4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0D15AD" w14:paraId="449AF347" w14:textId="77777777" w:rsidTr="000D15AD">
        <w:tc>
          <w:tcPr>
            <w:tcW w:w="532" w:type="pct"/>
          </w:tcPr>
          <w:p w14:paraId="32922A56" w14:textId="77777777" w:rsidR="000D15AD" w:rsidRDefault="000D15AD">
            <w:r>
              <w:t>Fr. Lazarus</w:t>
            </w:r>
          </w:p>
        </w:tc>
        <w:tc>
          <w:tcPr>
            <w:tcW w:w="518" w:type="pct"/>
          </w:tcPr>
          <w:p w14:paraId="2C6EEE60" w14:textId="77777777" w:rsidR="000D15AD" w:rsidRDefault="000D15AD">
            <w:r>
              <w:t>Edited</w:t>
            </w:r>
          </w:p>
        </w:tc>
        <w:tc>
          <w:tcPr>
            <w:tcW w:w="388" w:type="pct"/>
          </w:tcPr>
          <w:p w14:paraId="577F2ECA" w14:textId="0BF5F57E" w:rsidR="000D15AD" w:rsidRDefault="000D15AD" w:rsidP="005F6E4D">
            <w:r>
              <w:t>Burmester</w:t>
            </w:r>
          </w:p>
        </w:tc>
        <w:tc>
          <w:tcPr>
            <w:tcW w:w="388" w:type="pct"/>
          </w:tcPr>
          <w:p w14:paraId="419E6002" w14:textId="01A06E46" w:rsidR="000D15AD" w:rsidRDefault="000D15AD" w:rsidP="005F6E4D">
            <w:r>
              <w:t>Burmester-modernized</w:t>
            </w:r>
          </w:p>
        </w:tc>
        <w:tc>
          <w:tcPr>
            <w:tcW w:w="529" w:type="pct"/>
          </w:tcPr>
          <w:p w14:paraId="36BB9724" w14:textId="696ACF44" w:rsidR="000D15AD" w:rsidRDefault="000D15AD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0D15AD" w:rsidRDefault="000D15AD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0D15AD" w:rsidRDefault="000D15AD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0D15AD" w:rsidRDefault="000D15AD">
            <w:r>
              <w:t>NETS</w:t>
            </w:r>
          </w:p>
        </w:tc>
        <w:tc>
          <w:tcPr>
            <w:tcW w:w="534" w:type="pct"/>
          </w:tcPr>
          <w:p w14:paraId="27A33F50" w14:textId="77777777" w:rsidR="000D15AD" w:rsidRDefault="000D15AD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0D15AD" w:rsidRDefault="000D15AD" w:rsidP="00A511D4">
            <w:r>
              <w:t>OSB</w:t>
            </w:r>
          </w:p>
        </w:tc>
      </w:tr>
      <w:tr w:rsidR="000D15AD" w14:paraId="7AE4F1D1" w14:textId="77777777" w:rsidTr="000D15AD">
        <w:tc>
          <w:tcPr>
            <w:tcW w:w="532" w:type="pct"/>
          </w:tcPr>
          <w:p w14:paraId="7838A9D8" w14:textId="77777777" w:rsidR="000D15AD" w:rsidRPr="00AB1781" w:rsidRDefault="000D15AD" w:rsidP="00886D5E">
            <w:pPr>
              <w:pStyle w:val="Rubric"/>
            </w:pPr>
            <w:r w:rsidRPr="00AB1781">
              <w:t>1 (A Psalm by David, when his son Absalom was pursuing him)</w:t>
            </w:r>
          </w:p>
          <w:p w14:paraId="4A76A7C9" w14:textId="77777777" w:rsidR="000D15AD" w:rsidRPr="00597158" w:rsidRDefault="000D15AD" w:rsidP="00A4189D">
            <w:pPr>
              <w:pStyle w:val="CoptIndEnd"/>
            </w:pPr>
          </w:p>
        </w:tc>
        <w:tc>
          <w:tcPr>
            <w:tcW w:w="518" w:type="pct"/>
          </w:tcPr>
          <w:p w14:paraId="020AAF80" w14:textId="77777777" w:rsidR="000D15AD" w:rsidRPr="00AB1781" w:rsidRDefault="000D15AD" w:rsidP="009D4F41">
            <w:pPr>
              <w:pStyle w:val="Rubric"/>
            </w:pPr>
            <w:r w:rsidRPr="00AB1781">
              <w:t>1 (A Psalm by David, when his son Absalom was pursuing him)</w:t>
            </w:r>
          </w:p>
          <w:p w14:paraId="450FB0E5" w14:textId="77777777" w:rsidR="000D15AD" w:rsidRPr="00597158" w:rsidRDefault="000D15AD" w:rsidP="00A4189D">
            <w:pPr>
              <w:pStyle w:val="EngIndEnd"/>
            </w:pPr>
          </w:p>
        </w:tc>
        <w:tc>
          <w:tcPr>
            <w:tcW w:w="388" w:type="pct"/>
          </w:tcPr>
          <w:p w14:paraId="492AE8E3" w14:textId="77777777" w:rsidR="000D15AD" w:rsidRDefault="000D15AD" w:rsidP="00A4189D"/>
        </w:tc>
        <w:tc>
          <w:tcPr>
            <w:tcW w:w="388" w:type="pct"/>
          </w:tcPr>
          <w:p w14:paraId="76BDC3B6" w14:textId="4532CE8E" w:rsidR="000D15AD" w:rsidRDefault="000D15AD" w:rsidP="00A4189D"/>
        </w:tc>
        <w:tc>
          <w:tcPr>
            <w:tcW w:w="529" w:type="pct"/>
          </w:tcPr>
          <w:p w14:paraId="1C159996" w14:textId="73D613AD" w:rsidR="000D15AD" w:rsidRDefault="000D15AD" w:rsidP="00A4189D"/>
        </w:tc>
        <w:tc>
          <w:tcPr>
            <w:tcW w:w="519" w:type="pct"/>
          </w:tcPr>
          <w:p w14:paraId="03B1D22F" w14:textId="2EBB3B26" w:rsidR="000D15AD" w:rsidRDefault="000D15AD"/>
        </w:tc>
        <w:tc>
          <w:tcPr>
            <w:tcW w:w="525" w:type="pct"/>
          </w:tcPr>
          <w:p w14:paraId="57D8FB83" w14:textId="041639C2" w:rsidR="000D15AD" w:rsidRDefault="000D15AD" w:rsidP="00444E82">
            <w:r w:rsidRPr="00D171A9">
              <w:t>A Psalm of David, when Absalom his son pursued him.</w:t>
            </w:r>
          </w:p>
        </w:tc>
        <w:tc>
          <w:tcPr>
            <w:tcW w:w="534" w:type="pct"/>
          </w:tcPr>
          <w:p w14:paraId="3A35B166" w14:textId="0C2F8710" w:rsidR="000D15AD" w:rsidRPr="00597158" w:rsidRDefault="000D15AD" w:rsidP="005B14C5">
            <w:pPr>
              <w:pStyle w:val="EngIndEnd"/>
            </w:pPr>
            <w:r>
              <w:t>A Psalm. Pertaining to Dauid. [When his son is pursuing him].</w:t>
            </w:r>
          </w:p>
        </w:tc>
        <w:tc>
          <w:tcPr>
            <w:tcW w:w="534" w:type="pct"/>
          </w:tcPr>
          <w:p w14:paraId="06710B14" w14:textId="2B532ACA" w:rsidR="000D15AD" w:rsidRPr="00597158" w:rsidRDefault="000D15AD" w:rsidP="00A4189D">
            <w:pPr>
              <w:pStyle w:val="EngIndEnd"/>
            </w:pPr>
            <w:r w:rsidRPr="000E2F9A">
              <w:t>A Psalm of David, when his son pursued him.</w:t>
            </w:r>
          </w:p>
        </w:tc>
        <w:tc>
          <w:tcPr>
            <w:tcW w:w="533" w:type="pct"/>
          </w:tcPr>
          <w:p w14:paraId="39C2A29B" w14:textId="064E7361" w:rsidR="000D15AD" w:rsidRPr="005F6E4D" w:rsidRDefault="000D15A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, when his son persecuted him.</w:t>
            </w:r>
          </w:p>
        </w:tc>
      </w:tr>
      <w:tr w:rsidR="000D15AD" w14:paraId="26C556E6" w14:textId="77777777" w:rsidTr="000D15AD">
        <w:tc>
          <w:tcPr>
            <w:tcW w:w="532" w:type="pct"/>
          </w:tcPr>
          <w:p w14:paraId="2713C567" w14:textId="77777777" w:rsidR="000D15AD" w:rsidRPr="00AB1781" w:rsidRDefault="000D15AD" w:rsidP="00D43C1D">
            <w:pPr>
              <w:pStyle w:val="EnglishHangNoCoptic"/>
            </w:pPr>
            <w:r w:rsidRPr="00AB1781">
              <w:t>Lord, hear my prayer;</w:t>
            </w:r>
          </w:p>
          <w:p w14:paraId="3C88CAAC" w14:textId="77777777" w:rsidR="000D15AD" w:rsidRPr="00AB1781" w:rsidRDefault="000D15AD" w:rsidP="00D43C1D">
            <w:pPr>
              <w:pStyle w:val="EnglishHangNoCoptic"/>
            </w:pPr>
            <w:r w:rsidRPr="00AB1781">
              <w:tab/>
              <w:t xml:space="preserve">give ear to my petition in </w:t>
            </w:r>
            <w:r>
              <w:t>Your</w:t>
            </w:r>
            <w:r w:rsidRPr="00AB1781">
              <w:t xml:space="preserve"> truth.</w:t>
            </w:r>
          </w:p>
          <w:p w14:paraId="66D4028C" w14:textId="77777777" w:rsidR="000D15AD" w:rsidRPr="00AB1781" w:rsidRDefault="000D15AD" w:rsidP="00D43C1D">
            <w:pPr>
              <w:pStyle w:val="EnglishHangEndNoCoptic"/>
            </w:pPr>
            <w:r w:rsidRPr="00AB1781">
              <w:tab/>
              <w:t xml:space="preserve">Hear me in </w:t>
            </w:r>
            <w:r>
              <w:t>Your</w:t>
            </w:r>
            <w:r w:rsidRPr="00AB1781">
              <w:t xml:space="preserve"> justice.</w:t>
            </w:r>
          </w:p>
          <w:p w14:paraId="49A3CC26" w14:textId="77777777" w:rsidR="000D15AD" w:rsidRPr="00597158" w:rsidRDefault="000D15AD" w:rsidP="00D43C1D">
            <w:pPr>
              <w:pStyle w:val="CoptIndEnd"/>
            </w:pPr>
          </w:p>
        </w:tc>
        <w:tc>
          <w:tcPr>
            <w:tcW w:w="518" w:type="pct"/>
          </w:tcPr>
          <w:p w14:paraId="7DA729EE" w14:textId="77777777" w:rsidR="000D15AD" w:rsidRPr="00AB1781" w:rsidRDefault="000D15AD" w:rsidP="00D43C1D">
            <w:pPr>
              <w:pStyle w:val="EnglishHangNoCoptic"/>
            </w:pPr>
            <w:r>
              <w:t xml:space="preserve">O </w:t>
            </w:r>
            <w:r w:rsidRPr="00AB1781">
              <w:t>Lord, hear my prayer;</w:t>
            </w:r>
          </w:p>
          <w:p w14:paraId="11009B35" w14:textId="77777777" w:rsidR="000D15AD" w:rsidRPr="00AB1781" w:rsidRDefault="000D15AD" w:rsidP="00D43C1D">
            <w:pPr>
              <w:pStyle w:val="EnglishHangNoCoptic"/>
            </w:pPr>
            <w:r w:rsidRPr="00AB1781">
              <w:tab/>
              <w:t xml:space="preserve">give ear to my </w:t>
            </w:r>
            <w:r>
              <w:t>supplication</w:t>
            </w:r>
            <w:r w:rsidRPr="00AB1781">
              <w:t xml:space="preserve"> in </w:t>
            </w:r>
            <w:r>
              <w:t>Your truth;</w:t>
            </w:r>
          </w:p>
          <w:p w14:paraId="5F4EEA96" w14:textId="77777777" w:rsidR="000D15AD" w:rsidRPr="00AB1781" w:rsidRDefault="000D15AD" w:rsidP="00D43C1D">
            <w:pPr>
              <w:pStyle w:val="EnglishHangEndNoCoptic"/>
            </w:pPr>
            <w:r w:rsidRPr="00AB1781">
              <w:tab/>
              <w:t xml:space="preserve">Hear me in </w:t>
            </w:r>
            <w:r>
              <w:t>Your</w:t>
            </w:r>
            <w:r w:rsidRPr="00AB1781">
              <w:t xml:space="preserve"> </w:t>
            </w:r>
            <w:r>
              <w:t>righteousness;</w:t>
            </w:r>
          </w:p>
          <w:p w14:paraId="2BDBA8B2" w14:textId="77777777" w:rsidR="000D15AD" w:rsidRPr="00597158" w:rsidRDefault="000D15AD" w:rsidP="00D43C1D">
            <w:pPr>
              <w:pStyle w:val="EngIndEnd"/>
            </w:pPr>
          </w:p>
        </w:tc>
        <w:tc>
          <w:tcPr>
            <w:tcW w:w="388" w:type="pct"/>
          </w:tcPr>
          <w:p w14:paraId="2B330BAB" w14:textId="2BC51CC6" w:rsidR="000D15AD" w:rsidRPr="000D15AD" w:rsidRDefault="000D15AD" w:rsidP="00D43C1D">
            <w:r>
              <w:t xml:space="preserve">Lord, hear my </w:t>
            </w:r>
            <w:r>
              <w:rPr>
                <w:i/>
              </w:rPr>
              <w:t>prayer</w:t>
            </w:r>
            <w:r>
              <w:t xml:space="preserve">: hearken to my supplications in Thy truth: hear me in Thy </w:t>
            </w:r>
            <w:r>
              <w:rPr>
                <w:i/>
              </w:rPr>
              <w:t>justice</w:t>
            </w:r>
            <w:r>
              <w:t>.</w:t>
            </w:r>
          </w:p>
        </w:tc>
        <w:tc>
          <w:tcPr>
            <w:tcW w:w="388" w:type="pct"/>
          </w:tcPr>
          <w:p w14:paraId="452D57DD" w14:textId="250A679D" w:rsidR="000D15AD" w:rsidRPr="00886D5E" w:rsidRDefault="00406E05" w:rsidP="00D43C1D">
            <w:r>
              <w:t>Lord, hear my prayer, listen to my supplications in Your truth; hear in in Your [righteousness].</w:t>
            </w:r>
          </w:p>
        </w:tc>
        <w:tc>
          <w:tcPr>
            <w:tcW w:w="529" w:type="pct"/>
          </w:tcPr>
          <w:p w14:paraId="4504C8E5" w14:textId="690A24A9" w:rsidR="000D15AD" w:rsidRDefault="000D15AD" w:rsidP="00D43C1D">
            <w:r w:rsidRPr="00886D5E">
              <w:t xml:space="preserve">Hear my prayer, O Lord, give ear to my supplications in Thy truth.  </w:t>
            </w:r>
          </w:p>
        </w:tc>
        <w:tc>
          <w:tcPr>
            <w:tcW w:w="519" w:type="pct"/>
          </w:tcPr>
          <w:p w14:paraId="639BCCA9" w14:textId="3021B2F6" w:rsidR="000D15AD" w:rsidRDefault="000D15AD" w:rsidP="00D43C1D"/>
        </w:tc>
        <w:tc>
          <w:tcPr>
            <w:tcW w:w="525" w:type="pct"/>
          </w:tcPr>
          <w:p w14:paraId="6B075692" w14:textId="0A437AA5" w:rsidR="000D15AD" w:rsidRDefault="000D15AD" w:rsidP="00D43C1D">
            <w:r w:rsidRPr="00D171A9">
              <w:t>O LORD, hear my prayer, consider my supplication in Thy truth; hearken unto me in Thy righteousness,</w:t>
            </w:r>
          </w:p>
        </w:tc>
        <w:tc>
          <w:tcPr>
            <w:tcW w:w="534" w:type="pct"/>
          </w:tcPr>
          <w:p w14:paraId="71F496CB" w14:textId="77777777" w:rsidR="000D15AD" w:rsidRDefault="000D15AD" w:rsidP="00D43C1D">
            <w:pPr>
              <w:pStyle w:val="EngIndEnd"/>
            </w:pPr>
            <w:r>
              <w:t>O Lord, listen to my prayer;</w:t>
            </w:r>
          </w:p>
          <w:p w14:paraId="4B34B298" w14:textId="77777777" w:rsidR="000D15AD" w:rsidRDefault="000D15AD" w:rsidP="00D43C1D">
            <w:pPr>
              <w:pStyle w:val="EngIndEnd"/>
            </w:pPr>
            <w:r>
              <w:t>give ear to my petition in your truth;</w:t>
            </w:r>
          </w:p>
          <w:p w14:paraId="1390FD74" w14:textId="2D9CAAA4" w:rsidR="000D15AD" w:rsidRPr="00597158" w:rsidRDefault="000D15AD" w:rsidP="00D43C1D">
            <w:pPr>
              <w:pStyle w:val="EngIndEnd"/>
            </w:pPr>
            <w:r>
              <w:t>hearken to me in your righteousness.</w:t>
            </w:r>
          </w:p>
        </w:tc>
        <w:tc>
          <w:tcPr>
            <w:tcW w:w="534" w:type="pct"/>
          </w:tcPr>
          <w:p w14:paraId="160C4DDE" w14:textId="34A1CB0C" w:rsidR="000D15AD" w:rsidRPr="00597158" w:rsidRDefault="000D15AD" w:rsidP="00D43C1D">
            <w:pPr>
              <w:pStyle w:val="EngIndEnd"/>
            </w:pPr>
            <w:r w:rsidRPr="000E2F9A">
              <w:t>O Lord, attend to my prayer: hearken to my supplication in thy truth; hear me in thy righteousness.</w:t>
            </w:r>
          </w:p>
        </w:tc>
        <w:tc>
          <w:tcPr>
            <w:tcW w:w="533" w:type="pct"/>
          </w:tcPr>
          <w:p w14:paraId="62F65E67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hear my prayer;</w:t>
            </w:r>
          </w:p>
          <w:p w14:paraId="209073E8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 to my supplication in Your truth;</w:t>
            </w:r>
          </w:p>
          <w:p w14:paraId="7113FC5C" w14:textId="60BB40A1" w:rsidR="000D15AD" w:rsidRPr="005F6E4D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swer me in Your righteousness;</w:t>
            </w:r>
          </w:p>
        </w:tc>
      </w:tr>
      <w:tr w:rsidR="000D15AD" w14:paraId="5CD864C6" w14:textId="77777777" w:rsidTr="000D15AD">
        <w:tc>
          <w:tcPr>
            <w:tcW w:w="532" w:type="pct"/>
          </w:tcPr>
          <w:p w14:paraId="1B8AE5E3" w14:textId="77777777" w:rsidR="000D15AD" w:rsidRPr="00AB1781" w:rsidRDefault="000D15AD" w:rsidP="00D43C1D">
            <w:pPr>
              <w:pStyle w:val="EnglishHangNoCoptic"/>
            </w:pPr>
            <w:r w:rsidRPr="00AB1781">
              <w:t xml:space="preserve">2 And enter not into judgment with </w:t>
            </w:r>
            <w:r>
              <w:t>Your</w:t>
            </w:r>
            <w:r w:rsidRPr="00AB1781">
              <w:t xml:space="preserve"> slave,</w:t>
            </w:r>
          </w:p>
          <w:p w14:paraId="3AA1EEC9" w14:textId="77777777" w:rsidR="000D15AD" w:rsidRPr="00AB1781" w:rsidRDefault="000D15AD" w:rsidP="00D43C1D">
            <w:pPr>
              <w:pStyle w:val="EnglishHangEndNoCoptic"/>
            </w:pPr>
            <w:r w:rsidRPr="00AB1781">
              <w:tab/>
              <w:t xml:space="preserve">for in </w:t>
            </w:r>
            <w:r>
              <w:t>Your</w:t>
            </w:r>
            <w:r w:rsidRPr="00AB1781">
              <w:t xml:space="preserve"> sight no living soul can be justified.</w:t>
            </w:r>
          </w:p>
          <w:p w14:paraId="79C3C7E6" w14:textId="77777777" w:rsidR="000D15AD" w:rsidRPr="00597158" w:rsidRDefault="000D15AD" w:rsidP="00D43C1D">
            <w:pPr>
              <w:pStyle w:val="CoptIndEnd"/>
            </w:pPr>
          </w:p>
        </w:tc>
        <w:tc>
          <w:tcPr>
            <w:tcW w:w="518" w:type="pct"/>
          </w:tcPr>
          <w:p w14:paraId="718A6E61" w14:textId="77777777" w:rsidR="000D15AD" w:rsidRPr="00AB1781" w:rsidRDefault="000D15AD" w:rsidP="00D43C1D">
            <w:pPr>
              <w:pStyle w:val="EnglishHangNoCoptic"/>
            </w:pPr>
            <w:r>
              <w:t>2 a</w:t>
            </w:r>
            <w:r w:rsidRPr="00AB1781">
              <w:t xml:space="preserve">nd </w:t>
            </w:r>
            <w:r>
              <w:t xml:space="preserve">do not </w:t>
            </w:r>
            <w:r w:rsidRPr="00AB1781">
              <w:t xml:space="preserve">enter into judgment with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,</w:t>
            </w:r>
          </w:p>
          <w:p w14:paraId="66B98309" w14:textId="77777777" w:rsidR="000D15AD" w:rsidRPr="00AB1781" w:rsidRDefault="000D15AD" w:rsidP="00D43C1D">
            <w:pPr>
              <w:pStyle w:val="EnglishHangEndNoCoptic"/>
            </w:pPr>
            <w:r>
              <w:tab/>
              <w:t>for</w:t>
            </w:r>
            <w:r w:rsidRPr="00AB1781">
              <w:t xml:space="preserve"> no </w:t>
            </w:r>
            <w:r>
              <w:t xml:space="preserve">one </w:t>
            </w:r>
            <w:r w:rsidRPr="00AB1781">
              <w:t xml:space="preserve">living </w:t>
            </w:r>
            <w:r>
              <w:t>will be counted righteous in Your</w:t>
            </w:r>
            <w:r w:rsidRPr="00AB1781">
              <w:t xml:space="preserve"> sight.</w:t>
            </w:r>
          </w:p>
          <w:p w14:paraId="66D8BDF6" w14:textId="77777777" w:rsidR="000D15AD" w:rsidRPr="00597158" w:rsidRDefault="000D15AD" w:rsidP="00D43C1D">
            <w:pPr>
              <w:pStyle w:val="EngIndEnd"/>
            </w:pPr>
          </w:p>
        </w:tc>
        <w:tc>
          <w:tcPr>
            <w:tcW w:w="388" w:type="pct"/>
          </w:tcPr>
          <w:p w14:paraId="7C31F419" w14:textId="2055834D" w:rsidR="000D15AD" w:rsidRPr="00886D5E" w:rsidRDefault="000D15AD" w:rsidP="00D43C1D">
            <w:r>
              <w:t>Enter not into judgment with Thy servant, for none living will be justified before Thee.</w:t>
            </w:r>
          </w:p>
        </w:tc>
        <w:tc>
          <w:tcPr>
            <w:tcW w:w="388" w:type="pct"/>
          </w:tcPr>
          <w:p w14:paraId="7E5AFBF6" w14:textId="4ADF637E" w:rsidR="000D15AD" w:rsidRPr="00886D5E" w:rsidRDefault="00406E05" w:rsidP="00D43C1D">
            <w:r>
              <w:t>Do not enter into judgment with Your servant, for none living will be justified before You.</w:t>
            </w:r>
          </w:p>
        </w:tc>
        <w:tc>
          <w:tcPr>
            <w:tcW w:w="529" w:type="pct"/>
          </w:tcPr>
          <w:p w14:paraId="24F51810" w14:textId="77908569" w:rsidR="000D15AD" w:rsidRDefault="000D15AD" w:rsidP="00D43C1D">
            <w:r w:rsidRPr="00886D5E">
              <w:t>Hear me in Thy righteousness, and enter not into judgement with Thy servant: for none living shall be justified before Thee.</w:t>
            </w:r>
          </w:p>
        </w:tc>
        <w:tc>
          <w:tcPr>
            <w:tcW w:w="519" w:type="pct"/>
          </w:tcPr>
          <w:p w14:paraId="69A8F64D" w14:textId="14A56E19" w:rsidR="000D15AD" w:rsidRDefault="000D15AD" w:rsidP="00D43C1D"/>
        </w:tc>
        <w:tc>
          <w:tcPr>
            <w:tcW w:w="525" w:type="pct"/>
          </w:tcPr>
          <w:p w14:paraId="11FDD5AC" w14:textId="3F7467CE" w:rsidR="000D15AD" w:rsidRDefault="000D15AD" w:rsidP="00D43C1D">
            <w:r w:rsidRPr="00D171A9">
              <w:t>And enter not into judgment with Thy servant, for before Thee shall no man living be justified.</w:t>
            </w:r>
          </w:p>
        </w:tc>
        <w:tc>
          <w:tcPr>
            <w:tcW w:w="534" w:type="pct"/>
          </w:tcPr>
          <w:p w14:paraId="09DE1E7D" w14:textId="77777777" w:rsidR="000D15AD" w:rsidRDefault="000D15AD" w:rsidP="00D43C1D">
            <w:pPr>
              <w:pStyle w:val="EngIndEnd"/>
              <w:ind w:firstLine="0"/>
            </w:pPr>
            <w:r>
              <w:t>And do not enter into judgment with your slave,</w:t>
            </w:r>
          </w:p>
          <w:p w14:paraId="51FAD7F6" w14:textId="07CD4F1B" w:rsidR="000D15AD" w:rsidRPr="00597158" w:rsidRDefault="000D15AD" w:rsidP="00D43C1D">
            <w:pPr>
              <w:pStyle w:val="EngIndEnd"/>
              <w:ind w:firstLine="0"/>
            </w:pPr>
            <w:r>
              <w:t>because no one living will be counted righteous before you.</w:t>
            </w:r>
          </w:p>
        </w:tc>
        <w:tc>
          <w:tcPr>
            <w:tcW w:w="534" w:type="pct"/>
          </w:tcPr>
          <w:p w14:paraId="57FB8A65" w14:textId="521B2938" w:rsidR="000D15AD" w:rsidRPr="00597158" w:rsidRDefault="000D15AD" w:rsidP="00D43C1D">
            <w:pPr>
              <w:pStyle w:val="EngIndEnd"/>
            </w:pPr>
            <w:r w:rsidRPr="000E2F9A">
              <w:t xml:space="preserve">And enter not into judgment with thy servant, for in thy sight shall no </w:t>
            </w:r>
            <w:r w:rsidRPr="000E2F9A">
              <w:rPr>
                <w:i/>
              </w:rPr>
              <w:t>man</w:t>
            </w:r>
            <w:r w:rsidRPr="000E2F9A">
              <w:t xml:space="preserve"> living be justified.</w:t>
            </w:r>
          </w:p>
        </w:tc>
        <w:tc>
          <w:tcPr>
            <w:tcW w:w="533" w:type="pct"/>
          </w:tcPr>
          <w:p w14:paraId="535F96E5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enter into judgment with Your servant,</w:t>
            </w:r>
          </w:p>
          <w:p w14:paraId="67F92A4B" w14:textId="152CB8B2" w:rsidR="000D15AD" w:rsidRPr="005F6E4D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no one living shall become righteous in Your sight.</w:t>
            </w:r>
          </w:p>
        </w:tc>
      </w:tr>
      <w:tr w:rsidR="000D15AD" w14:paraId="787926BE" w14:textId="77777777" w:rsidTr="000D15AD">
        <w:tc>
          <w:tcPr>
            <w:tcW w:w="532" w:type="pct"/>
          </w:tcPr>
          <w:p w14:paraId="4033A6BD" w14:textId="77777777" w:rsidR="000D15AD" w:rsidRPr="00AB1781" w:rsidRDefault="000D15AD" w:rsidP="00D43C1D">
            <w:pPr>
              <w:pStyle w:val="EnglishHangNoCoptic"/>
            </w:pPr>
            <w:r w:rsidRPr="00AB1781">
              <w:t>3 For the enemy has persecuted my soul,</w:t>
            </w:r>
          </w:p>
          <w:p w14:paraId="18906D8A" w14:textId="77777777" w:rsidR="000D15AD" w:rsidRPr="00AB1781" w:rsidRDefault="000D15AD" w:rsidP="00D43C1D">
            <w:pPr>
              <w:pStyle w:val="EnglishHangNoCoptic"/>
            </w:pPr>
            <w:r w:rsidRPr="00AB1781">
              <w:tab/>
              <w:t>he has humbled my life to the earth;</w:t>
            </w:r>
          </w:p>
          <w:p w14:paraId="77C7088B" w14:textId="77777777" w:rsidR="000D15AD" w:rsidRPr="00AB1781" w:rsidRDefault="000D15AD" w:rsidP="00D43C1D">
            <w:pPr>
              <w:pStyle w:val="EnglishHangNoCoptic"/>
            </w:pPr>
            <w:r w:rsidRPr="00AB1781">
              <w:tab/>
              <w:t xml:space="preserve">he has made me dwell in </w:t>
            </w:r>
            <w:r w:rsidRPr="00AB1781">
              <w:lastRenderedPageBreak/>
              <w:t>darkness,</w:t>
            </w:r>
          </w:p>
          <w:p w14:paraId="299FAC4A" w14:textId="77777777" w:rsidR="000D15AD" w:rsidRPr="00AB1781" w:rsidRDefault="000D15AD" w:rsidP="00D43C1D">
            <w:pPr>
              <w:pStyle w:val="EnglishHangEndNoCoptic"/>
            </w:pPr>
            <w:r w:rsidRPr="00AB1781">
              <w:tab/>
              <w:t>like the dead of long ago.</w:t>
            </w:r>
            <w:r w:rsidRPr="00AB1781">
              <w:rPr>
                <w:rStyle w:val="FootnoteReference"/>
              </w:rPr>
              <w:footnoteReference w:id="1"/>
            </w:r>
          </w:p>
          <w:p w14:paraId="40930118" w14:textId="77777777" w:rsidR="000D15AD" w:rsidRPr="00597158" w:rsidRDefault="000D15AD" w:rsidP="00D43C1D">
            <w:pPr>
              <w:pStyle w:val="CoptIndEnd"/>
            </w:pPr>
          </w:p>
        </w:tc>
        <w:tc>
          <w:tcPr>
            <w:tcW w:w="518" w:type="pct"/>
          </w:tcPr>
          <w:p w14:paraId="75E4DD96" w14:textId="77777777" w:rsidR="000D15AD" w:rsidRPr="00AB1781" w:rsidRDefault="000D15AD" w:rsidP="00D43C1D">
            <w:pPr>
              <w:pStyle w:val="EnglishHangNoCoptic"/>
            </w:pPr>
            <w:r w:rsidRPr="00AB1781">
              <w:lastRenderedPageBreak/>
              <w:t>3 For the enemy persecuted my soul,</w:t>
            </w:r>
          </w:p>
          <w:p w14:paraId="6815C438" w14:textId="77777777" w:rsidR="000D15AD" w:rsidRPr="00AB1781" w:rsidRDefault="000D15AD" w:rsidP="00D43C1D">
            <w:pPr>
              <w:pStyle w:val="EnglishHangNoCoptic"/>
            </w:pPr>
            <w:r>
              <w:tab/>
              <w:t>he</w:t>
            </w:r>
            <w:r w:rsidRPr="00AB1781">
              <w:t xml:space="preserve"> humbled my life to the </w:t>
            </w:r>
            <w:r>
              <w:t>ground</w:t>
            </w:r>
            <w:r w:rsidRPr="00AB1781">
              <w:t>;</w:t>
            </w:r>
          </w:p>
          <w:p w14:paraId="26157495" w14:textId="77777777" w:rsidR="000D15AD" w:rsidRPr="00AB1781" w:rsidRDefault="000D15AD" w:rsidP="00D43C1D">
            <w:pPr>
              <w:pStyle w:val="EnglishHangNoCoptic"/>
            </w:pPr>
            <w:r>
              <w:tab/>
              <w:t>he</w:t>
            </w:r>
            <w:r w:rsidRPr="00AB1781">
              <w:t xml:space="preserve"> made me </w:t>
            </w:r>
            <w:r>
              <w:t xml:space="preserve">sit in dark </w:t>
            </w:r>
            <w:r>
              <w:lastRenderedPageBreak/>
              <w:t>places</w:t>
            </w:r>
            <w:r w:rsidRPr="00AB1781">
              <w:t>,</w:t>
            </w:r>
          </w:p>
          <w:p w14:paraId="2026429C" w14:textId="77777777" w:rsidR="000D15AD" w:rsidRPr="00AB1781" w:rsidRDefault="000D15AD" w:rsidP="00D43C1D">
            <w:pPr>
              <w:pStyle w:val="EnglishHangEndNoCoptic"/>
            </w:pPr>
            <w:r w:rsidRPr="00AB1781">
              <w:tab/>
              <w:t xml:space="preserve">like </w:t>
            </w:r>
            <w:r>
              <w:t>those long dead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2"/>
            </w:r>
          </w:p>
          <w:p w14:paraId="629DC5AA" w14:textId="77777777" w:rsidR="000D15AD" w:rsidRPr="00597158" w:rsidRDefault="000D15AD" w:rsidP="00D43C1D">
            <w:pPr>
              <w:pStyle w:val="EngIndEnd"/>
            </w:pPr>
          </w:p>
        </w:tc>
        <w:tc>
          <w:tcPr>
            <w:tcW w:w="388" w:type="pct"/>
          </w:tcPr>
          <w:p w14:paraId="5BF523ED" w14:textId="66C62C81" w:rsidR="000D15AD" w:rsidRPr="000D15AD" w:rsidRDefault="000D15AD" w:rsidP="00D43C1D">
            <w:r>
              <w:lastRenderedPageBreak/>
              <w:t xml:space="preserve">For the enemy hath pursued after my </w:t>
            </w:r>
            <w:r>
              <w:rPr>
                <w:i/>
              </w:rPr>
              <w:t>soul</w:t>
            </w:r>
            <w:r>
              <w:t xml:space="preserve">: he hath humbled my life unto the earth: he hath caused me to sit </w:t>
            </w:r>
            <w:r>
              <w:lastRenderedPageBreak/>
              <w:t>in a dark place, as one eternally dead.</w:t>
            </w:r>
          </w:p>
        </w:tc>
        <w:tc>
          <w:tcPr>
            <w:tcW w:w="388" w:type="pct"/>
          </w:tcPr>
          <w:p w14:paraId="06C6A611" w14:textId="540457C0" w:rsidR="000D15AD" w:rsidRPr="00886D5E" w:rsidRDefault="00C31400" w:rsidP="00D43C1D">
            <w:r>
              <w:lastRenderedPageBreak/>
              <w:t xml:space="preserve">For the enemy has pursued after my soul; he has humbled my life to the earth; he has caused me to sit in a </w:t>
            </w:r>
            <w:r>
              <w:lastRenderedPageBreak/>
              <w:t>dark place, as one [long] dead.</w:t>
            </w:r>
          </w:p>
        </w:tc>
        <w:tc>
          <w:tcPr>
            <w:tcW w:w="529" w:type="pct"/>
          </w:tcPr>
          <w:p w14:paraId="105B7D96" w14:textId="0380FF16" w:rsidR="000D15AD" w:rsidRDefault="000D15AD" w:rsidP="00D43C1D">
            <w:r w:rsidRPr="00886D5E">
              <w:lastRenderedPageBreak/>
              <w:t xml:space="preserve">For the enemy has pursued after my soul; he has humbled my life down to the earth; he has made me to sit in dark places, as those that have been dead of </w:t>
            </w:r>
            <w:r w:rsidRPr="00886D5E">
              <w:lastRenderedPageBreak/>
              <w:t>old.</w:t>
            </w:r>
          </w:p>
        </w:tc>
        <w:tc>
          <w:tcPr>
            <w:tcW w:w="519" w:type="pct"/>
          </w:tcPr>
          <w:p w14:paraId="20EDA6A1" w14:textId="0CC75E11" w:rsidR="000D15AD" w:rsidRDefault="000D15AD" w:rsidP="00D43C1D"/>
        </w:tc>
        <w:tc>
          <w:tcPr>
            <w:tcW w:w="525" w:type="pct"/>
          </w:tcPr>
          <w:p w14:paraId="581E3EBC" w14:textId="1B6AD607" w:rsidR="000D15AD" w:rsidRDefault="000D15AD" w:rsidP="00D43C1D">
            <w:r w:rsidRPr="00D171A9">
              <w:t>For the enemy hath persecuted my soul; he hath smitten my life down to the ground; he hath laid me in the darkness, as those that have been long dead,</w:t>
            </w:r>
          </w:p>
        </w:tc>
        <w:tc>
          <w:tcPr>
            <w:tcW w:w="534" w:type="pct"/>
          </w:tcPr>
          <w:p w14:paraId="516FAEF5" w14:textId="77777777" w:rsidR="000D15AD" w:rsidRDefault="000D15AD" w:rsidP="00D43C1D">
            <w:pPr>
              <w:pStyle w:val="EngIndEnd"/>
            </w:pPr>
            <w:r>
              <w:t>Because the enemy pursued my soul,</w:t>
            </w:r>
          </w:p>
          <w:p w14:paraId="06F73BDA" w14:textId="77777777" w:rsidR="000D15AD" w:rsidRDefault="000D15AD" w:rsidP="00D43C1D">
            <w:pPr>
              <w:pStyle w:val="EngIndEnd"/>
            </w:pPr>
            <w:r>
              <w:t xml:space="preserve">he humbled my life to the </w:t>
            </w:r>
            <w:r>
              <w:lastRenderedPageBreak/>
              <w:t>ground;</w:t>
            </w:r>
          </w:p>
          <w:p w14:paraId="1B59A0BE" w14:textId="05EEF844" w:rsidR="000D15AD" w:rsidRPr="00597158" w:rsidRDefault="000D15AD" w:rsidP="00D43C1D">
            <w:pPr>
              <w:pStyle w:val="EngIndEnd"/>
            </w:pPr>
            <w:r>
              <w:t>he made me sit in dark places like those long dead.</w:t>
            </w:r>
          </w:p>
        </w:tc>
        <w:tc>
          <w:tcPr>
            <w:tcW w:w="534" w:type="pct"/>
          </w:tcPr>
          <w:p w14:paraId="1E5A2B4A" w14:textId="1CD3639F" w:rsidR="000D15AD" w:rsidRPr="00597158" w:rsidRDefault="000D15AD" w:rsidP="00D43C1D">
            <w:pPr>
              <w:pStyle w:val="EngIndEnd"/>
            </w:pPr>
            <w:r w:rsidRPr="000E2F9A">
              <w:lastRenderedPageBreak/>
              <w:t xml:space="preserve">For the enemy has persecuted my soul; he has brought my life down to the ground; he has made me to </w:t>
            </w:r>
            <w:r w:rsidRPr="000E2F9A">
              <w:lastRenderedPageBreak/>
              <w:t>dwell in a dark place, as those that have been long dead.</w:t>
            </w:r>
          </w:p>
        </w:tc>
        <w:tc>
          <w:tcPr>
            <w:tcW w:w="533" w:type="pct"/>
          </w:tcPr>
          <w:p w14:paraId="3D6717CD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 enemy persecuted my soul;</w:t>
            </w:r>
          </w:p>
          <w:p w14:paraId="3708E957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umbled my life to the ground;</w:t>
            </w:r>
          </w:p>
          <w:p w14:paraId="043B780C" w14:textId="6BEC8E96" w:rsidR="000D15AD" w:rsidRPr="005F6E4D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e caused me to dwell in </w:t>
            </w: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ark places as one long dead,</w:t>
            </w:r>
          </w:p>
        </w:tc>
      </w:tr>
      <w:tr w:rsidR="000D15AD" w14:paraId="6EB8D615" w14:textId="77777777" w:rsidTr="000D15AD">
        <w:tc>
          <w:tcPr>
            <w:tcW w:w="532" w:type="pct"/>
          </w:tcPr>
          <w:p w14:paraId="17BC0A8F" w14:textId="77777777" w:rsidR="000D15AD" w:rsidRPr="00AB1781" w:rsidRDefault="000D15AD" w:rsidP="00D43C1D">
            <w:pPr>
              <w:pStyle w:val="EnglishHangNoCoptic"/>
            </w:pPr>
            <w:r w:rsidRPr="00AB1781">
              <w:lastRenderedPageBreak/>
              <w:t>4 And my spirit desponds within me,</w:t>
            </w:r>
          </w:p>
          <w:p w14:paraId="23EDBCFC" w14:textId="77777777" w:rsidR="000D15AD" w:rsidRPr="00AB1781" w:rsidRDefault="000D15AD" w:rsidP="00D43C1D">
            <w:pPr>
              <w:pStyle w:val="EnglishHangEndNoCoptic"/>
            </w:pPr>
            <w:r w:rsidRPr="00AB1781">
              <w:tab/>
              <w:t>and my heart within me is troubled.</w:t>
            </w:r>
          </w:p>
          <w:p w14:paraId="08E11B01" w14:textId="77777777" w:rsidR="000D15AD" w:rsidRPr="00597158" w:rsidRDefault="000D15AD" w:rsidP="00D43C1D">
            <w:pPr>
              <w:pStyle w:val="CoptIndEnd"/>
            </w:pPr>
          </w:p>
        </w:tc>
        <w:tc>
          <w:tcPr>
            <w:tcW w:w="518" w:type="pct"/>
          </w:tcPr>
          <w:p w14:paraId="10143503" w14:textId="77777777" w:rsidR="000D15AD" w:rsidRPr="00AB1781" w:rsidRDefault="000D15AD" w:rsidP="00D43C1D">
            <w:pPr>
              <w:pStyle w:val="EnglishHangNoCoptic"/>
            </w:pPr>
            <w:r w:rsidRPr="00AB1781">
              <w:t xml:space="preserve">4 And my spirit </w:t>
            </w:r>
            <w:r>
              <w:t>was anguished within me;</w:t>
            </w:r>
          </w:p>
          <w:p w14:paraId="72425BE0" w14:textId="77777777" w:rsidR="000D15AD" w:rsidRPr="00AB1781" w:rsidRDefault="000D15AD" w:rsidP="00D43C1D">
            <w:pPr>
              <w:pStyle w:val="EnglishHangEndNoCoptic"/>
            </w:pPr>
            <w:r w:rsidRPr="00AB1781">
              <w:tab/>
              <w:t xml:space="preserve">my heart </w:t>
            </w:r>
            <w:r>
              <w:t xml:space="preserve">was troubled </w:t>
            </w:r>
            <w:r w:rsidRPr="00AB1781">
              <w:t>within me.</w:t>
            </w:r>
          </w:p>
          <w:p w14:paraId="3ED5B2BB" w14:textId="77777777" w:rsidR="000D15AD" w:rsidRPr="00597158" w:rsidRDefault="000D15AD" w:rsidP="00D43C1D">
            <w:pPr>
              <w:pStyle w:val="EngIndEnd"/>
            </w:pPr>
          </w:p>
        </w:tc>
        <w:tc>
          <w:tcPr>
            <w:tcW w:w="388" w:type="pct"/>
          </w:tcPr>
          <w:p w14:paraId="74533332" w14:textId="1D7113B8" w:rsidR="000D15AD" w:rsidRPr="000D15AD" w:rsidRDefault="000D15AD" w:rsidP="00D43C1D">
            <w:r>
              <w:t xml:space="preserve">My </w:t>
            </w:r>
            <w:r>
              <w:rPr>
                <w:i/>
              </w:rPr>
              <w:t>spirit</w:t>
            </w:r>
            <w:r>
              <w:t xml:space="preserve"> hath become painful for me: my heart is troubled within me.</w:t>
            </w:r>
          </w:p>
        </w:tc>
        <w:tc>
          <w:tcPr>
            <w:tcW w:w="388" w:type="pct"/>
          </w:tcPr>
          <w:p w14:paraId="0A788FD9" w14:textId="088927FD" w:rsidR="000D15AD" w:rsidRPr="00886D5E" w:rsidRDefault="00682DFC" w:rsidP="00D43C1D">
            <w:r>
              <w:t>My spirit has become anguished [within] me; my heart is troubled within me.</w:t>
            </w:r>
          </w:p>
        </w:tc>
        <w:tc>
          <w:tcPr>
            <w:tcW w:w="529" w:type="pct"/>
          </w:tcPr>
          <w:p w14:paraId="74668E88" w14:textId="0DDDA110" w:rsidR="000D15AD" w:rsidRDefault="000D15AD" w:rsidP="00D43C1D">
            <w:r w:rsidRPr="00886D5E">
              <w:t xml:space="preserve">My spirit is anguished within me; my heart is troubled within me.  </w:t>
            </w:r>
          </w:p>
        </w:tc>
        <w:tc>
          <w:tcPr>
            <w:tcW w:w="519" w:type="pct"/>
          </w:tcPr>
          <w:p w14:paraId="1D76F5D0" w14:textId="5BC51EB5" w:rsidR="000D15AD" w:rsidRDefault="000D15AD" w:rsidP="00D43C1D"/>
        </w:tc>
        <w:tc>
          <w:tcPr>
            <w:tcW w:w="525" w:type="pct"/>
          </w:tcPr>
          <w:p w14:paraId="77C0F085" w14:textId="39B9286C" w:rsidR="000D15AD" w:rsidRDefault="000D15AD" w:rsidP="00D43C1D">
            <w:r w:rsidRPr="00D171A9">
              <w:t>And my spirit is despondent within me, and my heart within me is vexed.</w:t>
            </w:r>
          </w:p>
        </w:tc>
        <w:tc>
          <w:tcPr>
            <w:tcW w:w="534" w:type="pct"/>
          </w:tcPr>
          <w:p w14:paraId="64711BC1" w14:textId="77777777" w:rsidR="000D15AD" w:rsidRDefault="000D15AD" w:rsidP="00D43C1D">
            <w:pPr>
              <w:pStyle w:val="EngIndEnd"/>
            </w:pPr>
            <w:r>
              <w:t>And my spirit became weary in me;</w:t>
            </w:r>
          </w:p>
          <w:p w14:paraId="3FD814DA" w14:textId="7A4C595F" w:rsidR="000D15AD" w:rsidRPr="00597158" w:rsidRDefault="000D15AD" w:rsidP="00D43C1D">
            <w:pPr>
              <w:pStyle w:val="EngIndEnd"/>
            </w:pPr>
            <w:r>
              <w:t>Within me my heart was troubled.</w:t>
            </w:r>
          </w:p>
        </w:tc>
        <w:tc>
          <w:tcPr>
            <w:tcW w:w="534" w:type="pct"/>
          </w:tcPr>
          <w:p w14:paraId="51D21825" w14:textId="3CD233C8" w:rsidR="000D15AD" w:rsidRPr="00597158" w:rsidRDefault="000D15AD" w:rsidP="00D43C1D">
            <w:pPr>
              <w:pStyle w:val="EngIndEnd"/>
            </w:pPr>
            <w:r w:rsidRPr="000E2F9A">
              <w:t>Therefore my spirit was grieved in me; my heart was troubled within me.</w:t>
            </w:r>
          </w:p>
        </w:tc>
        <w:tc>
          <w:tcPr>
            <w:tcW w:w="533" w:type="pct"/>
          </w:tcPr>
          <w:p w14:paraId="280EE819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pirit was in anguish within me;</w:t>
            </w:r>
          </w:p>
          <w:p w14:paraId="03F525D4" w14:textId="5EEABDB4" w:rsidR="000D15AD" w:rsidRPr="005F6E4D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was troubled within me.</w:t>
            </w:r>
          </w:p>
        </w:tc>
      </w:tr>
      <w:tr w:rsidR="000D15AD" w14:paraId="5844340D" w14:textId="77777777" w:rsidTr="000D15AD">
        <w:tc>
          <w:tcPr>
            <w:tcW w:w="532" w:type="pct"/>
          </w:tcPr>
          <w:p w14:paraId="7E24DAD8" w14:textId="77777777" w:rsidR="000D15AD" w:rsidRPr="00AB1781" w:rsidRDefault="000D15AD" w:rsidP="00D43C1D">
            <w:pPr>
              <w:pStyle w:val="EnglishHangNoCoptic"/>
            </w:pPr>
            <w:r w:rsidRPr="00AB1781">
              <w:t>5 I remember the days of old,</w:t>
            </w:r>
          </w:p>
          <w:p w14:paraId="66EC7E63" w14:textId="77777777" w:rsidR="000D15AD" w:rsidRPr="00AB1781" w:rsidRDefault="000D15AD" w:rsidP="00D43C1D">
            <w:pPr>
              <w:pStyle w:val="EnglishHangNoCoptic"/>
            </w:pPr>
            <w:r w:rsidRPr="00AB1781">
              <w:tab/>
              <w:t xml:space="preserve">I meditate on all </w:t>
            </w:r>
            <w:r>
              <w:t>Your</w:t>
            </w:r>
            <w:r w:rsidRPr="00AB1781">
              <w:t xml:space="preserve"> works,</w:t>
            </w:r>
          </w:p>
          <w:p w14:paraId="19B987CA" w14:textId="77777777" w:rsidR="000D15AD" w:rsidRPr="00AB1781" w:rsidRDefault="000D15AD" w:rsidP="00D43C1D">
            <w:pPr>
              <w:pStyle w:val="EnglishHangEndNoCoptic"/>
            </w:pPr>
            <w:r w:rsidRPr="00AB1781">
              <w:tab/>
              <w:t xml:space="preserve">I meditate on the works of </w:t>
            </w:r>
            <w:r>
              <w:t>Your</w:t>
            </w:r>
            <w:r w:rsidRPr="00AB1781">
              <w:t xml:space="preserve"> hands.</w:t>
            </w:r>
          </w:p>
          <w:p w14:paraId="7ADBF669" w14:textId="77777777" w:rsidR="000D15AD" w:rsidRPr="00597158" w:rsidRDefault="000D15AD" w:rsidP="00D43C1D">
            <w:pPr>
              <w:pStyle w:val="CoptIndEnd"/>
            </w:pPr>
          </w:p>
        </w:tc>
        <w:tc>
          <w:tcPr>
            <w:tcW w:w="518" w:type="pct"/>
          </w:tcPr>
          <w:p w14:paraId="76CB8B85" w14:textId="77777777" w:rsidR="000D15AD" w:rsidRPr="00AB1781" w:rsidRDefault="000D15AD" w:rsidP="00D43C1D">
            <w:pPr>
              <w:pStyle w:val="EnglishHangNoCoptic"/>
            </w:pPr>
            <w:r w:rsidRPr="00AB1781">
              <w:t>5 I remember</w:t>
            </w:r>
            <w:r>
              <w:t>ed</w:t>
            </w:r>
            <w:r w:rsidRPr="00AB1781">
              <w:t xml:space="preserve"> the days of old,</w:t>
            </w:r>
          </w:p>
          <w:p w14:paraId="79B463ED" w14:textId="77777777" w:rsidR="000D15AD" w:rsidRPr="00AB1781" w:rsidRDefault="000D15AD" w:rsidP="00D43C1D">
            <w:pPr>
              <w:pStyle w:val="EnglishHangNoCoptic"/>
            </w:pPr>
            <w:r w:rsidRPr="00AB1781">
              <w:tab/>
              <w:t>I meditate</w:t>
            </w:r>
            <w:r>
              <w:t>d</w:t>
            </w:r>
            <w:r w:rsidRPr="00AB1781">
              <w:t xml:space="preserve"> on all </w:t>
            </w:r>
            <w:r>
              <w:t>Your works;</w:t>
            </w:r>
          </w:p>
          <w:p w14:paraId="186A699F" w14:textId="77777777" w:rsidR="000D15AD" w:rsidRPr="00AB1781" w:rsidRDefault="000D15AD" w:rsidP="00D43C1D">
            <w:pPr>
              <w:pStyle w:val="EnglishHangEndNoCoptic"/>
            </w:pPr>
            <w:r w:rsidRPr="00AB1781">
              <w:tab/>
              <w:t>I meditate</w:t>
            </w:r>
            <w:r>
              <w:t>d</w:t>
            </w:r>
            <w:r w:rsidRPr="00AB1781">
              <w:t xml:space="preserve"> on the works of </w:t>
            </w:r>
            <w:r>
              <w:t>Your</w:t>
            </w:r>
            <w:r w:rsidRPr="00AB1781">
              <w:t xml:space="preserve"> hands.</w:t>
            </w:r>
          </w:p>
          <w:p w14:paraId="638925E2" w14:textId="77777777" w:rsidR="000D15AD" w:rsidRPr="00597158" w:rsidRDefault="000D15AD" w:rsidP="00D43C1D">
            <w:pPr>
              <w:pStyle w:val="EngIndEnd"/>
            </w:pPr>
          </w:p>
        </w:tc>
        <w:tc>
          <w:tcPr>
            <w:tcW w:w="388" w:type="pct"/>
          </w:tcPr>
          <w:p w14:paraId="46EDCA5A" w14:textId="53401545" w:rsidR="000D15AD" w:rsidRPr="000D15AD" w:rsidRDefault="000D15AD" w:rsidP="00D43C1D">
            <w:r>
              <w:t xml:space="preserve">I have been mindful of the </w:t>
            </w:r>
            <w:r>
              <w:rPr>
                <w:i/>
              </w:rPr>
              <w:t>ancient</w:t>
            </w:r>
            <w:r>
              <w:t xml:space="preserve"> days: I have </w:t>
            </w:r>
            <w:r>
              <w:rPr>
                <w:i/>
              </w:rPr>
              <w:t>meditated</w:t>
            </w:r>
            <w:r>
              <w:t xml:space="preserve"> on all They works, and I was </w:t>
            </w:r>
            <w:r>
              <w:rPr>
                <w:i/>
              </w:rPr>
              <w:t xml:space="preserve">meditating </w:t>
            </w:r>
            <w:r>
              <w:t>on the creation of Thy hands.</w:t>
            </w:r>
          </w:p>
        </w:tc>
        <w:tc>
          <w:tcPr>
            <w:tcW w:w="388" w:type="pct"/>
          </w:tcPr>
          <w:p w14:paraId="1D059C61" w14:textId="7588FB6A" w:rsidR="000D15AD" w:rsidRPr="00886D5E" w:rsidRDefault="00682DFC" w:rsidP="00D43C1D">
            <w:r>
              <w:t>I have remembered the ancient days; I have meditated on all Your works, and I have meditated on the creation of Your hands.</w:t>
            </w:r>
          </w:p>
        </w:tc>
        <w:tc>
          <w:tcPr>
            <w:tcW w:w="529" w:type="pct"/>
          </w:tcPr>
          <w:p w14:paraId="70B384C8" w14:textId="4E3331AD" w:rsidR="000D15AD" w:rsidRDefault="000D15AD" w:rsidP="00D43C1D">
            <w:r w:rsidRPr="00886D5E">
              <w:t>I remembered the days of old; I meditated on all Thy works; I meditated on the creations of Thy hands.</w:t>
            </w:r>
          </w:p>
        </w:tc>
        <w:tc>
          <w:tcPr>
            <w:tcW w:w="519" w:type="pct"/>
          </w:tcPr>
          <w:p w14:paraId="31F9F075" w14:textId="52C868A6" w:rsidR="000D15AD" w:rsidRDefault="000D15AD" w:rsidP="00D43C1D"/>
        </w:tc>
        <w:tc>
          <w:tcPr>
            <w:tcW w:w="525" w:type="pct"/>
          </w:tcPr>
          <w:p w14:paraId="5C8A7F76" w14:textId="4F9BB954" w:rsidR="000D15AD" w:rsidRDefault="000D15AD" w:rsidP="00D43C1D">
            <w:r w:rsidRPr="00D171A9">
              <w:t>I remembered the days of old; I mused upon all Thy works; I exercised myself in the works of Thy hands.</w:t>
            </w:r>
          </w:p>
        </w:tc>
        <w:tc>
          <w:tcPr>
            <w:tcW w:w="534" w:type="pct"/>
          </w:tcPr>
          <w:p w14:paraId="5A6C4418" w14:textId="77777777" w:rsidR="000D15AD" w:rsidRDefault="000D15AD" w:rsidP="00D43C1D">
            <w:pPr>
              <w:pStyle w:val="EngIndEnd"/>
            </w:pPr>
            <w:r>
              <w:t>I remembered days of old,</w:t>
            </w:r>
          </w:p>
          <w:p w14:paraId="420F97BA" w14:textId="77777777" w:rsidR="000D15AD" w:rsidRDefault="000D15AD" w:rsidP="00D43C1D">
            <w:pPr>
              <w:pStyle w:val="EngIndEnd"/>
            </w:pPr>
            <w:r>
              <w:t>and I meditated on all your deeds;</w:t>
            </w:r>
          </w:p>
          <w:p w14:paraId="4848AC3B" w14:textId="7CC77372" w:rsidR="000D15AD" w:rsidRPr="00597158" w:rsidRDefault="000D15AD" w:rsidP="00D43C1D">
            <w:pPr>
              <w:pStyle w:val="EngIndEnd"/>
            </w:pPr>
            <w:r>
              <w:t>on works of your hands I would meditate.</w:t>
            </w:r>
          </w:p>
        </w:tc>
        <w:tc>
          <w:tcPr>
            <w:tcW w:w="534" w:type="pct"/>
          </w:tcPr>
          <w:p w14:paraId="669FE438" w14:textId="5A90047B" w:rsidR="000D15AD" w:rsidRPr="00597158" w:rsidRDefault="000D15AD" w:rsidP="00D43C1D">
            <w:pPr>
              <w:pStyle w:val="EngIndEnd"/>
            </w:pPr>
            <w:r w:rsidRPr="000E2F9A">
              <w:t xml:space="preserve">I remembered the days of old; and I meditated on all thy doings: </w:t>
            </w:r>
            <w:r w:rsidRPr="000E2F9A">
              <w:rPr>
                <w:i/>
              </w:rPr>
              <w:t>yea</w:t>
            </w:r>
            <w:r w:rsidRPr="000E2F9A">
              <w:t>, I meditated on the works of thine hands.</w:t>
            </w:r>
          </w:p>
        </w:tc>
        <w:tc>
          <w:tcPr>
            <w:tcW w:w="533" w:type="pct"/>
          </w:tcPr>
          <w:p w14:paraId="36CF2B67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emembered the days of old,</w:t>
            </w:r>
          </w:p>
          <w:p w14:paraId="44C0EDA7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meditated on all Your works;</w:t>
            </w:r>
          </w:p>
          <w:p w14:paraId="1F032F8F" w14:textId="3869F456" w:rsidR="000D15AD" w:rsidRPr="005F6E4D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editated on the works of Your hands.</w:t>
            </w:r>
          </w:p>
        </w:tc>
      </w:tr>
      <w:tr w:rsidR="000D15AD" w14:paraId="031CC5CA" w14:textId="77777777" w:rsidTr="000D15AD">
        <w:tc>
          <w:tcPr>
            <w:tcW w:w="532" w:type="pct"/>
          </w:tcPr>
          <w:p w14:paraId="4866D223" w14:textId="77777777" w:rsidR="000D15AD" w:rsidRPr="00AB1781" w:rsidRDefault="000D15AD" w:rsidP="00D43C1D">
            <w:pPr>
              <w:pStyle w:val="EnglishHangNoCoptic"/>
            </w:pPr>
            <w:r w:rsidRPr="00AB1781">
              <w:t xml:space="preserve">6 I stretch out my hands to </w:t>
            </w:r>
            <w:r>
              <w:t>You</w:t>
            </w:r>
            <w:r w:rsidRPr="00AB1781">
              <w:t>;</w:t>
            </w:r>
          </w:p>
          <w:p w14:paraId="2B987690" w14:textId="77777777" w:rsidR="000D15AD" w:rsidRPr="00AB1781" w:rsidRDefault="000D15AD" w:rsidP="00D43C1D">
            <w:pPr>
              <w:pStyle w:val="EnglishHangEndNoCoptic"/>
            </w:pPr>
            <w:r w:rsidRPr="00AB1781">
              <w:tab/>
              <w:t xml:space="preserve">my soul like parched earth thirsts for </w:t>
            </w:r>
            <w:r>
              <w:t>You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1CB0D8B0" w14:textId="77777777" w:rsidR="000D15AD" w:rsidRPr="00AB1781" w:rsidRDefault="000D15AD" w:rsidP="00D43C1D">
            <w:pPr>
              <w:pStyle w:val="EnglishHangNoCoptic"/>
            </w:pPr>
          </w:p>
        </w:tc>
        <w:tc>
          <w:tcPr>
            <w:tcW w:w="518" w:type="pct"/>
          </w:tcPr>
          <w:p w14:paraId="4562A93E" w14:textId="77777777" w:rsidR="000D15AD" w:rsidRPr="00AB1781" w:rsidRDefault="000D15AD" w:rsidP="00D43C1D">
            <w:pPr>
              <w:pStyle w:val="EnglishHangNoCoptic"/>
            </w:pPr>
            <w:r w:rsidRPr="00AB1781">
              <w:t xml:space="preserve">6 I </w:t>
            </w:r>
            <w:r>
              <w:t>spread forth</w:t>
            </w:r>
            <w:r w:rsidRPr="00AB1781">
              <w:t xml:space="preserve"> my hands to </w:t>
            </w:r>
            <w:r>
              <w:t>You</w:t>
            </w:r>
            <w:r w:rsidRPr="00AB1781">
              <w:t>;</w:t>
            </w:r>
          </w:p>
          <w:p w14:paraId="75037701" w14:textId="77777777" w:rsidR="000D15AD" w:rsidRPr="00AB1781" w:rsidRDefault="000D15AD" w:rsidP="00D43C1D">
            <w:pPr>
              <w:pStyle w:val="EnglishHangEndNoCoptic"/>
            </w:pPr>
            <w:r w:rsidRPr="00AB1781">
              <w:tab/>
              <w:t>my soul</w:t>
            </w:r>
            <w:r>
              <w:t xml:space="preserve"> thirsts for You</w:t>
            </w:r>
            <w:r w:rsidRPr="00AB1781">
              <w:t xml:space="preserve"> like </w:t>
            </w:r>
            <w:r>
              <w:t xml:space="preserve">a </w:t>
            </w:r>
            <w:r w:rsidRPr="00AB1781">
              <w:t xml:space="preserve">parched </w:t>
            </w:r>
            <w:r>
              <w:t>land.</w:t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47758708" w14:textId="77777777" w:rsidR="000D15AD" w:rsidRPr="00597158" w:rsidRDefault="000D15AD" w:rsidP="00D43C1D">
            <w:pPr>
              <w:pStyle w:val="EngIndEnd"/>
            </w:pPr>
          </w:p>
        </w:tc>
        <w:tc>
          <w:tcPr>
            <w:tcW w:w="388" w:type="pct"/>
          </w:tcPr>
          <w:p w14:paraId="520CC8C7" w14:textId="37395B6B" w:rsidR="000D15AD" w:rsidRPr="00581584" w:rsidRDefault="00581584" w:rsidP="00D43C1D">
            <w:r>
              <w:t xml:space="preserve">I spread upwards my hands towards Thee; my </w:t>
            </w:r>
            <w:r>
              <w:rPr>
                <w:i/>
              </w:rPr>
              <w:t>soul</w:t>
            </w:r>
            <w:r>
              <w:t xml:space="preserve"> hath become as a waterless land for Thee.</w:t>
            </w:r>
          </w:p>
        </w:tc>
        <w:tc>
          <w:tcPr>
            <w:tcW w:w="388" w:type="pct"/>
          </w:tcPr>
          <w:p w14:paraId="55766D61" w14:textId="115DDC1B" w:rsidR="000D15AD" w:rsidRPr="00886D5E" w:rsidRDefault="00682DFC" w:rsidP="00D43C1D">
            <w:r>
              <w:t>I spread my hands upwards towards You; my soul has become a waterless land for You.</w:t>
            </w:r>
          </w:p>
        </w:tc>
        <w:tc>
          <w:tcPr>
            <w:tcW w:w="529" w:type="pct"/>
          </w:tcPr>
          <w:p w14:paraId="02CA0AC0" w14:textId="7B4D099B" w:rsidR="000D15AD" w:rsidRDefault="000D15AD" w:rsidP="00D43C1D">
            <w:r w:rsidRPr="00886D5E">
              <w:t xml:space="preserve">I spread forth my hands unto Thee: my soul has become like a land without water unto Thee.  </w:t>
            </w:r>
          </w:p>
        </w:tc>
        <w:tc>
          <w:tcPr>
            <w:tcW w:w="519" w:type="pct"/>
          </w:tcPr>
          <w:p w14:paraId="1C0B1276" w14:textId="77777777" w:rsidR="000D15AD" w:rsidRDefault="000D15AD" w:rsidP="00D43C1D"/>
        </w:tc>
        <w:tc>
          <w:tcPr>
            <w:tcW w:w="525" w:type="pct"/>
          </w:tcPr>
          <w:p w14:paraId="6FD000DF" w14:textId="1F822FA9" w:rsidR="000D15AD" w:rsidRDefault="000D15AD" w:rsidP="00D43C1D">
            <w:r w:rsidRPr="00D171A9">
              <w:t>I stretched forth my hands unto Thee; my soul gasped unto Thee as a thirsty land.</w:t>
            </w:r>
          </w:p>
        </w:tc>
        <w:tc>
          <w:tcPr>
            <w:tcW w:w="534" w:type="pct"/>
          </w:tcPr>
          <w:p w14:paraId="631BF809" w14:textId="77777777" w:rsidR="000D15AD" w:rsidRDefault="000D15AD" w:rsidP="00D43C1D">
            <w:pPr>
              <w:pStyle w:val="EngIndEnd"/>
            </w:pPr>
            <w:r>
              <w:t>I spread out my hands to you;</w:t>
            </w:r>
          </w:p>
          <w:p w14:paraId="19BE7136" w14:textId="5D829A25" w:rsidR="000D15AD" w:rsidRPr="007E1437" w:rsidRDefault="000D15AD" w:rsidP="00D43C1D">
            <w:pPr>
              <w:pStyle w:val="EngIndEnd"/>
              <w:rPr>
                <w:i/>
              </w:rPr>
            </w:pPr>
            <w:r>
              <w:t xml:space="preserve">my soul was like a parched land. </w:t>
            </w:r>
            <w:r>
              <w:rPr>
                <w:i/>
              </w:rPr>
              <w:t>Interlude on strings</w:t>
            </w:r>
          </w:p>
        </w:tc>
        <w:tc>
          <w:tcPr>
            <w:tcW w:w="534" w:type="pct"/>
          </w:tcPr>
          <w:p w14:paraId="3A09E462" w14:textId="52C8C0BE" w:rsidR="000D15AD" w:rsidRPr="00597158" w:rsidRDefault="000D15AD" w:rsidP="00D43C1D">
            <w:pPr>
              <w:pStyle w:val="EngIndEnd"/>
            </w:pPr>
            <w:r w:rsidRPr="000E2F9A">
              <w:t xml:space="preserve">I spread forth my hands to thee; my soul </w:t>
            </w:r>
            <w:r w:rsidRPr="000E2F9A">
              <w:rPr>
                <w:i/>
              </w:rPr>
              <w:t>thirsts</w:t>
            </w:r>
            <w:r w:rsidRPr="000E2F9A">
              <w:t xml:space="preserve"> for thee, as a dry land. Pause.</w:t>
            </w:r>
          </w:p>
        </w:tc>
        <w:tc>
          <w:tcPr>
            <w:tcW w:w="533" w:type="pct"/>
          </w:tcPr>
          <w:p w14:paraId="499DD20D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pread out my hands to You;</w:t>
            </w:r>
          </w:p>
          <w:p w14:paraId="469022B3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thirsts for You like a waterless land.</w:t>
            </w:r>
          </w:p>
          <w:p w14:paraId="288B4D2F" w14:textId="22900F09" w:rsidR="000D15AD" w:rsidRPr="005F6E4D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0D15AD" w14:paraId="49E393EE" w14:textId="77777777" w:rsidTr="000D15AD">
        <w:tc>
          <w:tcPr>
            <w:tcW w:w="532" w:type="pct"/>
          </w:tcPr>
          <w:p w14:paraId="66D40738" w14:textId="77777777" w:rsidR="000D15AD" w:rsidRPr="00AB1781" w:rsidRDefault="000D15AD" w:rsidP="00D43C1D">
            <w:pPr>
              <w:pStyle w:val="EnglishHangNoCoptic"/>
            </w:pPr>
            <w:r w:rsidRPr="00AB1781">
              <w:t>7 Hear me speedily, O Lord:</w:t>
            </w:r>
          </w:p>
          <w:p w14:paraId="6F25D073" w14:textId="77777777" w:rsidR="000D15AD" w:rsidRPr="00AB1781" w:rsidRDefault="000D15AD" w:rsidP="00D43C1D">
            <w:pPr>
              <w:pStyle w:val="EnglishHangNoCoptic"/>
            </w:pPr>
            <w:r w:rsidRPr="00AB1781">
              <w:tab/>
              <w:t>my spirit grows faint.</w:t>
            </w:r>
          </w:p>
          <w:p w14:paraId="18BAB534" w14:textId="77777777" w:rsidR="000D15AD" w:rsidRPr="00AB1781" w:rsidRDefault="000D15AD" w:rsidP="00D43C1D">
            <w:pPr>
              <w:pStyle w:val="EnglishHangNoCoptic"/>
            </w:pPr>
            <w:r w:rsidRPr="00AB1781">
              <w:tab/>
              <w:t xml:space="preserve">Hide not </w:t>
            </w:r>
            <w:r>
              <w:t>Your</w:t>
            </w:r>
            <w:r w:rsidRPr="00AB1781">
              <w:t xml:space="preserve"> face from </w:t>
            </w:r>
            <w:r w:rsidRPr="00AB1781">
              <w:lastRenderedPageBreak/>
              <w:t>me</w:t>
            </w:r>
          </w:p>
          <w:p w14:paraId="4DC6553F" w14:textId="77777777" w:rsidR="000D15AD" w:rsidRPr="00E276C1" w:rsidRDefault="000D15AD" w:rsidP="00D43C1D">
            <w:pPr>
              <w:pStyle w:val="EnglishHangEndNoCoptic"/>
            </w:pPr>
            <w:r w:rsidRPr="00AB1781">
              <w:tab/>
              <w:t>lest I be like those who go down to the pit.</w:t>
            </w:r>
          </w:p>
          <w:p w14:paraId="3A886AC7" w14:textId="77777777" w:rsidR="000D15AD" w:rsidRPr="00AB1781" w:rsidRDefault="000D15AD" w:rsidP="00D43C1D">
            <w:pPr>
              <w:pStyle w:val="EnglishHangNoCoptic"/>
            </w:pPr>
          </w:p>
        </w:tc>
        <w:tc>
          <w:tcPr>
            <w:tcW w:w="518" w:type="pct"/>
          </w:tcPr>
          <w:p w14:paraId="20F94625" w14:textId="77777777" w:rsidR="000D15AD" w:rsidRPr="00AB1781" w:rsidRDefault="000D15AD" w:rsidP="00D43C1D">
            <w:pPr>
              <w:pStyle w:val="EnglishHangNoCoptic"/>
            </w:pPr>
            <w:r w:rsidRPr="00AB1781">
              <w:lastRenderedPageBreak/>
              <w:t xml:space="preserve">7 Hear me </w:t>
            </w:r>
            <w:r>
              <w:t>quickly</w:t>
            </w:r>
            <w:r w:rsidRPr="00AB1781">
              <w:t>, O Lord:</w:t>
            </w:r>
          </w:p>
          <w:p w14:paraId="1604B8C2" w14:textId="77777777" w:rsidR="000D15AD" w:rsidRPr="00AB1781" w:rsidRDefault="000D15AD" w:rsidP="00D43C1D">
            <w:pPr>
              <w:pStyle w:val="EnglishHangNoCoptic"/>
            </w:pPr>
            <w:r w:rsidRPr="00AB1781">
              <w:tab/>
              <w:t xml:space="preserve">my spirit </w:t>
            </w:r>
            <w:r>
              <w:t>has failed</w:t>
            </w:r>
            <w:r w:rsidRPr="00AB1781">
              <w:t>.</w:t>
            </w:r>
          </w:p>
          <w:p w14:paraId="4E30B09C" w14:textId="77777777" w:rsidR="000D15AD" w:rsidRPr="00AB1781" w:rsidRDefault="000D15AD" w:rsidP="00D43C1D">
            <w:pPr>
              <w:pStyle w:val="EnglishHangNoCoptic"/>
            </w:pPr>
            <w:r w:rsidRPr="00AB1781">
              <w:tab/>
            </w:r>
            <w:r>
              <w:t>Do not tur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face </w:t>
            </w:r>
            <w:r w:rsidRPr="00AB1781">
              <w:lastRenderedPageBreak/>
              <w:t>from me</w:t>
            </w:r>
            <w:r>
              <w:t>,</w:t>
            </w:r>
          </w:p>
          <w:p w14:paraId="3CF42B1C" w14:textId="77777777" w:rsidR="000D15AD" w:rsidRPr="00E276C1" w:rsidRDefault="000D15AD" w:rsidP="00D43C1D">
            <w:pPr>
              <w:pStyle w:val="EnglishHangEndNoCoptic"/>
            </w:pPr>
            <w:r w:rsidRPr="00AB1781">
              <w:tab/>
              <w:t>lest I be</w:t>
            </w:r>
            <w:r>
              <w:t>come</w:t>
            </w:r>
            <w:r w:rsidRPr="00AB1781">
              <w:t xml:space="preserve"> like those who go down to the pit.</w:t>
            </w:r>
          </w:p>
          <w:p w14:paraId="1E751AA7" w14:textId="77777777" w:rsidR="000D15AD" w:rsidRPr="00597158" w:rsidRDefault="000D15AD" w:rsidP="00D43C1D">
            <w:pPr>
              <w:pStyle w:val="EngIndEnd"/>
            </w:pPr>
          </w:p>
        </w:tc>
        <w:tc>
          <w:tcPr>
            <w:tcW w:w="388" w:type="pct"/>
          </w:tcPr>
          <w:p w14:paraId="6197DBDC" w14:textId="19A8F62F" w:rsidR="000D15AD" w:rsidRPr="00581584" w:rsidRDefault="00581584" w:rsidP="00D43C1D">
            <w:r>
              <w:lastRenderedPageBreak/>
              <w:t xml:space="preserve">Hear me speedily, Lord, for my </w:t>
            </w:r>
            <w:r>
              <w:rPr>
                <w:i/>
              </w:rPr>
              <w:t>spirit</w:t>
            </w:r>
            <w:r>
              <w:t xml:space="preserve"> </w:t>
            </w:r>
            <w:r>
              <w:lastRenderedPageBreak/>
              <w:t xml:space="preserve">hath failed. Turn not Thy face from me; and I become as those who go into the </w:t>
            </w:r>
            <w:r>
              <w:rPr>
                <w:i/>
              </w:rPr>
              <w:t>pit.</w:t>
            </w:r>
          </w:p>
        </w:tc>
        <w:tc>
          <w:tcPr>
            <w:tcW w:w="388" w:type="pct"/>
          </w:tcPr>
          <w:p w14:paraId="5F32280F" w14:textId="6D3F1AA2" w:rsidR="000D15AD" w:rsidRPr="00886D5E" w:rsidRDefault="00682DFC" w:rsidP="00D43C1D">
            <w:r>
              <w:lastRenderedPageBreak/>
              <w:t xml:space="preserve">Hear me quickly, Lord, for my spirit has </w:t>
            </w:r>
            <w:r>
              <w:lastRenderedPageBreak/>
              <w:t>failed. Do not turn Your face from me, [lest] I become as those who go down into the pit.</w:t>
            </w:r>
          </w:p>
        </w:tc>
        <w:tc>
          <w:tcPr>
            <w:tcW w:w="529" w:type="pct"/>
          </w:tcPr>
          <w:p w14:paraId="0D8C41A7" w14:textId="3B4EF5A2" w:rsidR="000D15AD" w:rsidRDefault="000D15AD" w:rsidP="00D43C1D">
            <w:r w:rsidRPr="00886D5E">
              <w:lastRenderedPageBreak/>
              <w:t xml:space="preserve">Hear me speedily, O Lord: for my spirit has failed: turn not </w:t>
            </w:r>
            <w:r w:rsidRPr="00886D5E">
              <w:lastRenderedPageBreak/>
              <w:t>Thy face from me, lest I be like those who go down into the pit.</w:t>
            </w:r>
          </w:p>
        </w:tc>
        <w:tc>
          <w:tcPr>
            <w:tcW w:w="519" w:type="pct"/>
          </w:tcPr>
          <w:p w14:paraId="58BF53FF" w14:textId="77777777" w:rsidR="000D15AD" w:rsidRDefault="000D15AD" w:rsidP="00D43C1D"/>
        </w:tc>
        <w:tc>
          <w:tcPr>
            <w:tcW w:w="525" w:type="pct"/>
          </w:tcPr>
          <w:p w14:paraId="3F063D8C" w14:textId="30C5D687" w:rsidR="000D15AD" w:rsidRDefault="000D15AD" w:rsidP="00D43C1D">
            <w:r w:rsidRPr="00D171A9">
              <w:t xml:space="preserve">Hear me soon, O Lord, for my spirit faltereth; turn not Thy </w:t>
            </w:r>
            <w:r w:rsidRPr="00D171A9">
              <w:lastRenderedPageBreak/>
              <w:t>face from me, or I shall be like unto them that go down into the pit.</w:t>
            </w:r>
          </w:p>
        </w:tc>
        <w:tc>
          <w:tcPr>
            <w:tcW w:w="534" w:type="pct"/>
          </w:tcPr>
          <w:p w14:paraId="2974BA2E" w14:textId="77777777" w:rsidR="000D15AD" w:rsidRDefault="000D15AD" w:rsidP="00D43C1D">
            <w:pPr>
              <w:pStyle w:val="EngIndEnd"/>
            </w:pPr>
            <w:r>
              <w:lastRenderedPageBreak/>
              <w:t xml:space="preserve">Listen to me quickly, O </w:t>
            </w:r>
            <w:r>
              <w:lastRenderedPageBreak/>
              <w:t>Lord;</w:t>
            </w:r>
          </w:p>
          <w:p w14:paraId="0D143094" w14:textId="77777777" w:rsidR="000D15AD" w:rsidRDefault="000D15AD" w:rsidP="00D43C1D">
            <w:pPr>
              <w:pStyle w:val="EngIndEnd"/>
            </w:pPr>
            <w:r>
              <w:t>my spirit failed.</w:t>
            </w:r>
          </w:p>
          <w:p w14:paraId="12E388E2" w14:textId="77777777" w:rsidR="000D15AD" w:rsidRDefault="000D15AD" w:rsidP="00D43C1D">
            <w:pPr>
              <w:pStyle w:val="EngIndEnd"/>
            </w:pPr>
            <w:r>
              <w:t>Do not turn your face form me,</w:t>
            </w:r>
          </w:p>
          <w:p w14:paraId="6D73EA84" w14:textId="59DAA945" w:rsidR="000D15AD" w:rsidRPr="00597158" w:rsidRDefault="000D15AD" w:rsidP="00D43C1D">
            <w:pPr>
              <w:pStyle w:val="EngIndEnd"/>
            </w:pPr>
            <w:r>
              <w:t>and I shall be like those who go down into a pit.</w:t>
            </w:r>
          </w:p>
        </w:tc>
        <w:tc>
          <w:tcPr>
            <w:tcW w:w="534" w:type="pct"/>
          </w:tcPr>
          <w:p w14:paraId="12F8AECF" w14:textId="1914BF9F" w:rsidR="000D15AD" w:rsidRPr="00597158" w:rsidRDefault="000D15AD" w:rsidP="00D43C1D">
            <w:pPr>
              <w:pStyle w:val="EngIndEnd"/>
            </w:pPr>
            <w:r w:rsidRPr="000E2F9A">
              <w:lastRenderedPageBreak/>
              <w:t xml:space="preserve">Hear me speedily, O Lord; my spirit has failed; turn not </w:t>
            </w:r>
            <w:r w:rsidRPr="000E2F9A">
              <w:lastRenderedPageBreak/>
              <w:t>away thy face from me, else I shall be like to them that go down to the pit.</w:t>
            </w:r>
          </w:p>
        </w:tc>
        <w:tc>
          <w:tcPr>
            <w:tcW w:w="533" w:type="pct"/>
          </w:tcPr>
          <w:p w14:paraId="2B107145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ar me speedily, O Lord;</w:t>
            </w:r>
          </w:p>
          <w:p w14:paraId="30D62B53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pirit faints within me;</w:t>
            </w:r>
          </w:p>
          <w:p w14:paraId="2348DF07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urn not Your face from </w:t>
            </w: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e,</w:t>
            </w:r>
          </w:p>
          <w:p w14:paraId="6957018E" w14:textId="3DA0DB25" w:rsidR="000D15AD" w:rsidRPr="005F6E4D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I become like those who go down into the pit.</w:t>
            </w:r>
          </w:p>
        </w:tc>
      </w:tr>
      <w:tr w:rsidR="000D15AD" w14:paraId="39F02A00" w14:textId="77777777" w:rsidTr="000D15AD">
        <w:tc>
          <w:tcPr>
            <w:tcW w:w="532" w:type="pct"/>
          </w:tcPr>
          <w:p w14:paraId="009DB580" w14:textId="77777777" w:rsidR="000D15AD" w:rsidRPr="00AB1781" w:rsidRDefault="000D15AD" w:rsidP="00D43C1D">
            <w:pPr>
              <w:pStyle w:val="EnglishHangNoCoptic"/>
            </w:pPr>
            <w:r w:rsidRPr="00AB1781">
              <w:lastRenderedPageBreak/>
              <w:t xml:space="preserve">8 Make me hear </w:t>
            </w:r>
            <w:r>
              <w:t>Your</w:t>
            </w:r>
            <w:r w:rsidRPr="00AB1781">
              <w:t xml:space="preserve"> mercy in the morning,</w:t>
            </w:r>
          </w:p>
          <w:p w14:paraId="3D48AE84" w14:textId="77777777" w:rsidR="000D15AD" w:rsidRPr="00AB1781" w:rsidRDefault="000D15AD" w:rsidP="00D43C1D">
            <w:pPr>
              <w:pStyle w:val="EnglishHangNoCoptic"/>
            </w:pPr>
            <w:r w:rsidRPr="00AB1781">
              <w:tab/>
              <w:t xml:space="preserve">for in </w:t>
            </w:r>
            <w:r>
              <w:t>You</w:t>
            </w:r>
            <w:r w:rsidRPr="00AB1781">
              <w:t xml:space="preserve"> I have hoped.</w:t>
            </w:r>
          </w:p>
          <w:p w14:paraId="285BCE94" w14:textId="77777777" w:rsidR="000D15AD" w:rsidRPr="00AB1781" w:rsidRDefault="000D15AD" w:rsidP="00D43C1D">
            <w:pPr>
              <w:pStyle w:val="EnglishHangNoCoptic"/>
            </w:pPr>
            <w:r w:rsidRPr="00AB1781">
              <w:tab/>
              <w:t>Make known to me the way I should go, O Lord,</w:t>
            </w:r>
          </w:p>
          <w:p w14:paraId="6510D3C9" w14:textId="77777777" w:rsidR="000D15AD" w:rsidRPr="00AB1781" w:rsidRDefault="000D15AD" w:rsidP="00D43C1D">
            <w:pPr>
              <w:pStyle w:val="EnglishHangEndNoCoptic"/>
            </w:pPr>
            <w:r w:rsidRPr="00AB1781">
              <w:tab/>
              <w:t xml:space="preserve">for I lift up my soul to </w:t>
            </w:r>
            <w:r>
              <w:t>You</w:t>
            </w:r>
            <w:r w:rsidRPr="00AB1781">
              <w:t>.</w:t>
            </w:r>
          </w:p>
          <w:p w14:paraId="0E1D047F" w14:textId="77777777" w:rsidR="000D15AD" w:rsidRPr="00AB1781" w:rsidRDefault="000D15AD" w:rsidP="00D43C1D">
            <w:pPr>
              <w:pStyle w:val="EnglishHangNoCoptic"/>
            </w:pPr>
          </w:p>
        </w:tc>
        <w:tc>
          <w:tcPr>
            <w:tcW w:w="518" w:type="pct"/>
          </w:tcPr>
          <w:p w14:paraId="7E26B439" w14:textId="77777777" w:rsidR="000D15AD" w:rsidRPr="00AB1781" w:rsidRDefault="000D15AD" w:rsidP="00D43C1D">
            <w:pPr>
              <w:pStyle w:val="EnglishHangNoCoptic"/>
            </w:pPr>
            <w:r w:rsidRPr="00AB1781">
              <w:t xml:space="preserve">8 </w:t>
            </w:r>
            <w:r>
              <w:t>Let</w:t>
            </w:r>
            <w:r w:rsidRPr="00AB1781">
              <w:t xml:space="preserve"> me hear </w:t>
            </w:r>
            <w:r>
              <w:t>Your</w:t>
            </w:r>
            <w:r w:rsidRPr="00AB1781">
              <w:t xml:space="preserve"> mercy in the morning,</w:t>
            </w:r>
          </w:p>
          <w:p w14:paraId="2DDCF3DB" w14:textId="77777777" w:rsidR="000D15AD" w:rsidRPr="00AB1781" w:rsidRDefault="000D15AD" w:rsidP="00D43C1D">
            <w:pPr>
              <w:pStyle w:val="EnglishHangNoCoptic"/>
            </w:pPr>
            <w:r w:rsidRPr="00AB1781">
              <w:tab/>
              <w:t>For</w:t>
            </w:r>
            <w:r>
              <w:t xml:space="preserve"> I have hoped</w:t>
            </w:r>
            <w:r w:rsidRPr="00AB1781">
              <w:t xml:space="preserve"> in </w:t>
            </w:r>
            <w:r>
              <w:t>You</w:t>
            </w:r>
            <w:r w:rsidRPr="00AB1781">
              <w:t>.</w:t>
            </w:r>
          </w:p>
          <w:p w14:paraId="1083E9DC" w14:textId="77777777" w:rsidR="000D15AD" w:rsidRPr="00AB1781" w:rsidRDefault="000D15AD" w:rsidP="00D43C1D">
            <w:pPr>
              <w:pStyle w:val="EnglishHangNoCoptic"/>
            </w:pPr>
            <w:r w:rsidRPr="00AB1781">
              <w:tab/>
              <w:t xml:space="preserve">Make </w:t>
            </w:r>
            <w:r>
              <w:t>me know</w:t>
            </w:r>
            <w:r w:rsidRPr="00AB1781">
              <w:t>, O Lord,</w:t>
            </w:r>
            <w:r>
              <w:t xml:space="preserve"> the way in which I should walk,</w:t>
            </w:r>
          </w:p>
          <w:p w14:paraId="2FAF5379" w14:textId="77777777" w:rsidR="000D15AD" w:rsidRPr="00AB1781" w:rsidRDefault="000D15AD" w:rsidP="00D43C1D">
            <w:pPr>
              <w:pStyle w:val="EnglishHangEndNoCoptic"/>
            </w:pPr>
            <w:r w:rsidRPr="00AB1781">
              <w:tab/>
              <w:t xml:space="preserve">for I lift up my soul to </w:t>
            </w:r>
            <w:r>
              <w:t>You</w:t>
            </w:r>
            <w:r w:rsidRPr="00AB1781">
              <w:t>.</w:t>
            </w:r>
          </w:p>
          <w:p w14:paraId="0A42250D" w14:textId="77777777" w:rsidR="000D15AD" w:rsidRPr="00597158" w:rsidRDefault="000D15AD" w:rsidP="00D43C1D">
            <w:pPr>
              <w:pStyle w:val="EngIndEnd"/>
            </w:pPr>
          </w:p>
        </w:tc>
        <w:tc>
          <w:tcPr>
            <w:tcW w:w="388" w:type="pct"/>
          </w:tcPr>
          <w:p w14:paraId="6C84EA91" w14:textId="1F32CBE7" w:rsidR="000D15AD" w:rsidRPr="00581584" w:rsidRDefault="00581584" w:rsidP="00D43C1D">
            <w:r>
              <w:t xml:space="preserve">Let me hear Thy mercy in the morning, for I have </w:t>
            </w:r>
            <w:r>
              <w:rPr>
                <w:i/>
              </w:rPr>
              <w:t>trusted</w:t>
            </w:r>
            <w:r>
              <w:t xml:space="preserve"> in Thee. Instruct me, Lord, in the way in which I should walk, for I have lifted up my </w:t>
            </w:r>
            <w:r>
              <w:rPr>
                <w:i/>
              </w:rPr>
              <w:t>soul</w:t>
            </w:r>
            <w:r>
              <w:t xml:space="preserve"> towards Thee.</w:t>
            </w:r>
          </w:p>
        </w:tc>
        <w:tc>
          <w:tcPr>
            <w:tcW w:w="388" w:type="pct"/>
          </w:tcPr>
          <w:p w14:paraId="4C80D68D" w14:textId="347D0429" w:rsidR="000D15AD" w:rsidRPr="00886D5E" w:rsidRDefault="004A12DB" w:rsidP="00D43C1D">
            <w:r>
              <w:t>Let me hear Your mercy in the morning, for I have trusted in You. Instruct me, Lord, in the way in which I should walk, for I have lifted up my soul towards You.</w:t>
            </w:r>
          </w:p>
        </w:tc>
        <w:tc>
          <w:tcPr>
            <w:tcW w:w="529" w:type="pct"/>
          </w:tcPr>
          <w:p w14:paraId="26941DF2" w14:textId="2237A9FB" w:rsidR="000D15AD" w:rsidRDefault="000D15AD" w:rsidP="00D43C1D">
            <w:r w:rsidRPr="00886D5E">
              <w:t>Cause me to hear Thy mercy in the morning; for in Thee have I hoped: instruct me, O Lord, in the way wherein I should walk; for unto Thee have I lifted up my soul.</w:t>
            </w:r>
          </w:p>
        </w:tc>
        <w:tc>
          <w:tcPr>
            <w:tcW w:w="519" w:type="pct"/>
          </w:tcPr>
          <w:p w14:paraId="1B4D8590" w14:textId="77777777" w:rsidR="000D15AD" w:rsidRDefault="000D15AD" w:rsidP="00D43C1D"/>
        </w:tc>
        <w:tc>
          <w:tcPr>
            <w:tcW w:w="525" w:type="pct"/>
          </w:tcPr>
          <w:p w14:paraId="0809A515" w14:textId="43CA0C70" w:rsidR="000D15AD" w:rsidRDefault="000D15AD" w:rsidP="00D43C1D">
            <w:r w:rsidRPr="00D171A9">
              <w:t>O let me hear Thy mercy in the morning, for in Thee have I</w:t>
            </w:r>
            <w:r>
              <w:t xml:space="preserve"> </w:t>
            </w:r>
            <w:r w:rsidRPr="00D171A9">
              <w:t>trusted; tell me, O Lord, the way that I should walk in, for I lift up my soul unto Thee.</w:t>
            </w:r>
          </w:p>
        </w:tc>
        <w:tc>
          <w:tcPr>
            <w:tcW w:w="534" w:type="pct"/>
          </w:tcPr>
          <w:p w14:paraId="2AFB3A31" w14:textId="77777777" w:rsidR="000D15AD" w:rsidRDefault="000D15AD" w:rsidP="00D43C1D">
            <w:pPr>
              <w:pStyle w:val="EngIndEnd"/>
            </w:pPr>
            <w:r>
              <w:t>Make me hear your mercy in the morning,</w:t>
            </w:r>
          </w:p>
          <w:p w14:paraId="14DC3521" w14:textId="77777777" w:rsidR="000D15AD" w:rsidRDefault="000D15AD" w:rsidP="00D43C1D">
            <w:pPr>
              <w:pStyle w:val="EngIndEnd"/>
            </w:pPr>
            <w:r>
              <w:t>because in you I hoped.</w:t>
            </w:r>
          </w:p>
          <w:p w14:paraId="5BA4B4EC" w14:textId="77777777" w:rsidR="000D15AD" w:rsidRDefault="000D15AD" w:rsidP="00D43C1D">
            <w:pPr>
              <w:pStyle w:val="EngIndEnd"/>
            </w:pPr>
            <w:r>
              <w:t>Make known to me, O Lord, a way in which I should go,</w:t>
            </w:r>
          </w:p>
          <w:p w14:paraId="750EB9D8" w14:textId="4AFA7F4C" w:rsidR="000D15AD" w:rsidRPr="00597158" w:rsidRDefault="000D15AD" w:rsidP="00D43C1D">
            <w:pPr>
              <w:pStyle w:val="EngIndEnd"/>
            </w:pPr>
            <w:r>
              <w:t>because to you I lifted up my soul.</w:t>
            </w:r>
          </w:p>
        </w:tc>
        <w:tc>
          <w:tcPr>
            <w:tcW w:w="534" w:type="pct"/>
          </w:tcPr>
          <w:p w14:paraId="50FC7B8B" w14:textId="2FB48ADE" w:rsidR="000D15AD" w:rsidRPr="00597158" w:rsidRDefault="000D15AD" w:rsidP="00D43C1D">
            <w:pPr>
              <w:pStyle w:val="EngIndEnd"/>
            </w:pPr>
            <w:r w:rsidRPr="000E2F9A">
              <w:t>Cause me to hear thy mercy in the morning; for I have hoped in thee; make known to me, O Lord, the way wherein I should walk; for I have lifted up my soul to thee.</w:t>
            </w:r>
          </w:p>
        </w:tc>
        <w:tc>
          <w:tcPr>
            <w:tcW w:w="533" w:type="pct"/>
          </w:tcPr>
          <w:p w14:paraId="69F41351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use me to hear Your mercy in the morning,</w:t>
            </w:r>
          </w:p>
          <w:p w14:paraId="5395ECBB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hope in You;</w:t>
            </w:r>
          </w:p>
          <w:p w14:paraId="39A7A7C3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me know, O Lord, the way wherein I should walk,</w:t>
            </w:r>
          </w:p>
          <w:p w14:paraId="011C68E1" w14:textId="6FDBB7E8" w:rsidR="000D15AD" w:rsidRPr="005F6E4D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lift up my soul to You.</w:t>
            </w:r>
          </w:p>
        </w:tc>
      </w:tr>
      <w:tr w:rsidR="000D15AD" w14:paraId="49E965CE" w14:textId="77777777" w:rsidTr="000D15AD">
        <w:tc>
          <w:tcPr>
            <w:tcW w:w="532" w:type="pct"/>
          </w:tcPr>
          <w:p w14:paraId="376B1761" w14:textId="77777777" w:rsidR="000D15AD" w:rsidRPr="00AB1781" w:rsidRDefault="000D15AD" w:rsidP="00D43C1D">
            <w:pPr>
              <w:pStyle w:val="EnglishHangNoCoptic"/>
            </w:pPr>
            <w:r w:rsidRPr="00AB1781">
              <w:t>9 Deliver me, O Lord, from my enemies;</w:t>
            </w:r>
          </w:p>
          <w:p w14:paraId="226CAB33" w14:textId="77777777" w:rsidR="000D15AD" w:rsidRPr="00AB1781" w:rsidRDefault="000D15AD" w:rsidP="00D43C1D">
            <w:pPr>
              <w:pStyle w:val="EnglishHangEndNoCoptic"/>
            </w:pPr>
            <w:r w:rsidRPr="00AB1781">
              <w:tab/>
              <w:t xml:space="preserve">I fly for refuge to </w:t>
            </w:r>
            <w:r>
              <w:t>You</w:t>
            </w:r>
            <w:r w:rsidRPr="00AB1781">
              <w:t>.</w:t>
            </w:r>
          </w:p>
          <w:p w14:paraId="2B953F83" w14:textId="77777777" w:rsidR="000D15AD" w:rsidRPr="00AB1781" w:rsidRDefault="000D15AD" w:rsidP="00D43C1D">
            <w:pPr>
              <w:pStyle w:val="EnglishHangNoCoptic"/>
            </w:pPr>
          </w:p>
        </w:tc>
        <w:tc>
          <w:tcPr>
            <w:tcW w:w="518" w:type="pct"/>
          </w:tcPr>
          <w:p w14:paraId="7422056C" w14:textId="77777777" w:rsidR="000D15AD" w:rsidRPr="00AB1781" w:rsidRDefault="000D15AD" w:rsidP="00D43C1D">
            <w:pPr>
              <w:pStyle w:val="EnglishHangNoCoptic"/>
            </w:pPr>
            <w:r>
              <w:t>9 Deliver me</w:t>
            </w:r>
            <w:r w:rsidRPr="00AB1781">
              <w:t xml:space="preserve"> from my enemies</w:t>
            </w:r>
            <w:r>
              <w:t>, O Lord,</w:t>
            </w:r>
          </w:p>
          <w:p w14:paraId="5836F07A" w14:textId="77777777" w:rsidR="000D15AD" w:rsidRPr="00AB1781" w:rsidRDefault="000D15AD" w:rsidP="00D43C1D">
            <w:pPr>
              <w:pStyle w:val="EnglishHangEndNoCoptic"/>
            </w:pPr>
            <w:r w:rsidRPr="00AB1781">
              <w:tab/>
            </w:r>
            <w:r>
              <w:t xml:space="preserve">for </w:t>
            </w:r>
            <w:r w:rsidRPr="00AB1781">
              <w:t xml:space="preserve">I </w:t>
            </w:r>
            <w:r>
              <w:t>have fled</w:t>
            </w:r>
            <w:r w:rsidRPr="00AB1781">
              <w:t xml:space="preserve"> </w:t>
            </w:r>
            <w:r>
              <w:t xml:space="preserve">to You </w:t>
            </w:r>
            <w:r w:rsidRPr="00AB1781">
              <w:t>for refuge.</w:t>
            </w:r>
          </w:p>
          <w:p w14:paraId="17B243C2" w14:textId="77777777" w:rsidR="000D15AD" w:rsidRPr="00597158" w:rsidRDefault="000D15AD" w:rsidP="00D43C1D">
            <w:pPr>
              <w:pStyle w:val="EngIndEnd"/>
            </w:pPr>
          </w:p>
        </w:tc>
        <w:tc>
          <w:tcPr>
            <w:tcW w:w="388" w:type="pct"/>
          </w:tcPr>
          <w:p w14:paraId="0663D97F" w14:textId="5B93ABF5" w:rsidR="000D15AD" w:rsidRPr="00886D5E" w:rsidRDefault="00581584" w:rsidP="00D43C1D">
            <w:r>
              <w:t>Save me from the hands of mine enemies, Lord, for I have fled towards Thee.</w:t>
            </w:r>
          </w:p>
        </w:tc>
        <w:tc>
          <w:tcPr>
            <w:tcW w:w="388" w:type="pct"/>
          </w:tcPr>
          <w:p w14:paraId="5DD78991" w14:textId="7ADC86ED" w:rsidR="000D15AD" w:rsidRPr="00886D5E" w:rsidRDefault="004A12DB" w:rsidP="00D43C1D">
            <w:r>
              <w:t>Save me from the hands of my enemies, Lord, for I have fled to You.</w:t>
            </w:r>
          </w:p>
        </w:tc>
        <w:tc>
          <w:tcPr>
            <w:tcW w:w="529" w:type="pct"/>
          </w:tcPr>
          <w:p w14:paraId="2CDE21AD" w14:textId="05B3CD4C" w:rsidR="000D15AD" w:rsidRDefault="000D15AD" w:rsidP="00D43C1D">
            <w:r w:rsidRPr="00886D5E">
              <w:t>Deliver me, O Lord, from the hands of my enemies: for I have fled unto Thee.</w:t>
            </w:r>
          </w:p>
        </w:tc>
        <w:tc>
          <w:tcPr>
            <w:tcW w:w="519" w:type="pct"/>
          </w:tcPr>
          <w:p w14:paraId="60BEA62A" w14:textId="77777777" w:rsidR="000D15AD" w:rsidRDefault="000D15AD" w:rsidP="00D43C1D"/>
        </w:tc>
        <w:tc>
          <w:tcPr>
            <w:tcW w:w="525" w:type="pct"/>
          </w:tcPr>
          <w:p w14:paraId="0CF97B91" w14:textId="265A5A69" w:rsidR="000D15AD" w:rsidRDefault="000D15AD" w:rsidP="00D43C1D">
            <w:r w:rsidRPr="00D171A9">
              <w:t>Deliver me from mine enemies, O Lord, for I have fled unto Thee.</w:t>
            </w:r>
          </w:p>
        </w:tc>
        <w:tc>
          <w:tcPr>
            <w:tcW w:w="534" w:type="pct"/>
          </w:tcPr>
          <w:p w14:paraId="2670684E" w14:textId="77777777" w:rsidR="000D15AD" w:rsidRDefault="000D15AD" w:rsidP="00D43C1D">
            <w:pPr>
              <w:pStyle w:val="EngIndEnd"/>
            </w:pPr>
            <w:r>
              <w:t>Deliver me from my enemies, O Lord;</w:t>
            </w:r>
          </w:p>
          <w:p w14:paraId="5A062924" w14:textId="7916AE91" w:rsidR="000D15AD" w:rsidRPr="00597158" w:rsidRDefault="000D15AD" w:rsidP="00D43C1D">
            <w:pPr>
              <w:pStyle w:val="EngIndEnd"/>
            </w:pPr>
            <w:r>
              <w:t>[because] I fled to you for refuge.</w:t>
            </w:r>
          </w:p>
        </w:tc>
        <w:tc>
          <w:tcPr>
            <w:tcW w:w="534" w:type="pct"/>
          </w:tcPr>
          <w:p w14:paraId="39651E26" w14:textId="1FA87D81" w:rsidR="000D15AD" w:rsidRPr="00597158" w:rsidRDefault="000D15AD" w:rsidP="00D43C1D">
            <w:pPr>
              <w:pStyle w:val="EngIndEnd"/>
            </w:pPr>
            <w:r w:rsidRPr="000E2F9A">
              <w:t>Deliver me from mine enemies, O Lord; for I have fled to thee for refuge.</w:t>
            </w:r>
          </w:p>
        </w:tc>
        <w:tc>
          <w:tcPr>
            <w:tcW w:w="533" w:type="pct"/>
          </w:tcPr>
          <w:p w14:paraId="03BD2957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my enemies, O Lord,</w:t>
            </w:r>
          </w:p>
          <w:p w14:paraId="774269FF" w14:textId="0AE7A994" w:rsidR="000D15AD" w:rsidRPr="005F6E4D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o You I flee for refuge.</w:t>
            </w:r>
          </w:p>
        </w:tc>
      </w:tr>
      <w:tr w:rsidR="000D15AD" w14:paraId="391022B6" w14:textId="77777777" w:rsidTr="000D15AD">
        <w:tc>
          <w:tcPr>
            <w:tcW w:w="532" w:type="pct"/>
          </w:tcPr>
          <w:p w14:paraId="5548A407" w14:textId="77777777" w:rsidR="000D15AD" w:rsidRPr="00AB1781" w:rsidRDefault="000D15AD" w:rsidP="00D43C1D">
            <w:pPr>
              <w:pStyle w:val="EnglishHangNoCoptic"/>
            </w:pPr>
            <w:r w:rsidRPr="00AB1781">
              <w:t xml:space="preserve">10 Teach me to do </w:t>
            </w:r>
            <w:r>
              <w:t>Your</w:t>
            </w:r>
            <w:r w:rsidRPr="00AB1781">
              <w:t xml:space="preserve"> will, for </w:t>
            </w:r>
            <w:r>
              <w:t>You</w:t>
            </w:r>
            <w:r w:rsidRPr="00AB1781">
              <w:t xml:space="preserve"> are my God;</w:t>
            </w:r>
          </w:p>
          <w:p w14:paraId="5EC97BE1" w14:textId="77777777" w:rsidR="000D15AD" w:rsidRPr="00AB1781" w:rsidRDefault="000D15AD" w:rsidP="00D43C1D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good Spirit will </w:t>
            </w:r>
            <w:r w:rsidRPr="00AB1781">
              <w:lastRenderedPageBreak/>
              <w:t>guide me to the right land.</w:t>
            </w:r>
          </w:p>
          <w:p w14:paraId="2748EFC2" w14:textId="77777777" w:rsidR="000D15AD" w:rsidRPr="00AB1781" w:rsidRDefault="000D15AD" w:rsidP="00D43C1D">
            <w:pPr>
              <w:pStyle w:val="EnglishHangNoCoptic"/>
            </w:pPr>
          </w:p>
        </w:tc>
        <w:tc>
          <w:tcPr>
            <w:tcW w:w="518" w:type="pct"/>
          </w:tcPr>
          <w:p w14:paraId="4EB4560E" w14:textId="77777777" w:rsidR="000D15AD" w:rsidRPr="00AB1781" w:rsidRDefault="000D15AD" w:rsidP="00D43C1D">
            <w:pPr>
              <w:pStyle w:val="EnglishHangNoCoptic"/>
            </w:pPr>
            <w:r w:rsidRPr="00AB1781">
              <w:lastRenderedPageBreak/>
              <w:t xml:space="preserve">10 Teach me to do </w:t>
            </w:r>
            <w:r>
              <w:t>Your</w:t>
            </w:r>
            <w:r w:rsidRPr="00AB1781">
              <w:t xml:space="preserve"> will, for </w:t>
            </w:r>
            <w:r>
              <w:t>You</w:t>
            </w:r>
            <w:r w:rsidRPr="00AB1781">
              <w:t xml:space="preserve"> are my God;</w:t>
            </w:r>
          </w:p>
          <w:p w14:paraId="775639D7" w14:textId="77777777" w:rsidR="000D15AD" w:rsidRPr="00AB1781" w:rsidRDefault="000D15AD" w:rsidP="00D43C1D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good Spirit will </w:t>
            </w:r>
            <w:r w:rsidRPr="00AB1781">
              <w:lastRenderedPageBreak/>
              <w:t>guide me to the land</w:t>
            </w:r>
            <w:r>
              <w:t xml:space="preserve"> of uprightness</w:t>
            </w:r>
            <w:r w:rsidRPr="00AB1781">
              <w:t>.</w:t>
            </w:r>
          </w:p>
          <w:p w14:paraId="3422B2BB" w14:textId="77777777" w:rsidR="000D15AD" w:rsidRPr="00597158" w:rsidRDefault="000D15AD" w:rsidP="00D43C1D">
            <w:pPr>
              <w:pStyle w:val="EngIndEnd"/>
            </w:pPr>
          </w:p>
        </w:tc>
        <w:tc>
          <w:tcPr>
            <w:tcW w:w="388" w:type="pct"/>
          </w:tcPr>
          <w:p w14:paraId="4DCB4B6C" w14:textId="1D5219B8" w:rsidR="000D15AD" w:rsidRPr="00581584" w:rsidRDefault="00581584" w:rsidP="00D43C1D">
            <w:r>
              <w:lastRenderedPageBreak/>
              <w:t xml:space="preserve">Teach me to do Thy will, for Thou art my God. Let Thy Holy </w:t>
            </w:r>
            <w:r>
              <w:rPr>
                <w:i/>
              </w:rPr>
              <w:lastRenderedPageBreak/>
              <w:t>Spirit</w:t>
            </w:r>
            <w:r>
              <w:t xml:space="preserve"> guide me in that which is upright.</w:t>
            </w:r>
          </w:p>
        </w:tc>
        <w:tc>
          <w:tcPr>
            <w:tcW w:w="388" w:type="pct"/>
          </w:tcPr>
          <w:p w14:paraId="1DF0EFA9" w14:textId="156AB625" w:rsidR="000D15AD" w:rsidRPr="00886D5E" w:rsidRDefault="00962C66" w:rsidP="00D43C1D">
            <w:r>
              <w:lastRenderedPageBreak/>
              <w:t xml:space="preserve">Teach me to do Your will, for You are my God. Let Your Holy </w:t>
            </w:r>
            <w:r>
              <w:lastRenderedPageBreak/>
              <w:t>Spirit guide me in that which is upright.</w:t>
            </w:r>
          </w:p>
        </w:tc>
        <w:tc>
          <w:tcPr>
            <w:tcW w:w="529" w:type="pct"/>
          </w:tcPr>
          <w:p w14:paraId="322F6DD3" w14:textId="30C558EB" w:rsidR="000D15AD" w:rsidRDefault="000D15AD" w:rsidP="00D43C1D">
            <w:r w:rsidRPr="00886D5E">
              <w:lastRenderedPageBreak/>
              <w:t xml:space="preserve">Teach me to do Thy will; for Thou art my God: let Thine Holy Spirit lead me unto </w:t>
            </w:r>
            <w:r w:rsidRPr="00886D5E">
              <w:lastRenderedPageBreak/>
              <w:t>uprightness.</w:t>
            </w:r>
          </w:p>
        </w:tc>
        <w:tc>
          <w:tcPr>
            <w:tcW w:w="519" w:type="pct"/>
          </w:tcPr>
          <w:p w14:paraId="609512D7" w14:textId="77777777" w:rsidR="000D15AD" w:rsidRDefault="000D15AD" w:rsidP="00D43C1D"/>
        </w:tc>
        <w:tc>
          <w:tcPr>
            <w:tcW w:w="525" w:type="pct"/>
          </w:tcPr>
          <w:p w14:paraId="52009E1E" w14:textId="1D667D61" w:rsidR="000D15AD" w:rsidRDefault="000D15AD" w:rsidP="00D43C1D">
            <w:r w:rsidRPr="00D171A9">
              <w:t xml:space="preserve">Teach me to do Thy will, for Thou art my God. Thy good Spirit shall lead me into the </w:t>
            </w:r>
            <w:r w:rsidRPr="00D171A9">
              <w:lastRenderedPageBreak/>
              <w:t>land of righteousness.</w:t>
            </w:r>
          </w:p>
        </w:tc>
        <w:tc>
          <w:tcPr>
            <w:tcW w:w="534" w:type="pct"/>
          </w:tcPr>
          <w:p w14:paraId="4E5FB990" w14:textId="77777777" w:rsidR="000D15AD" w:rsidRDefault="000D15AD" w:rsidP="00D43C1D">
            <w:pPr>
              <w:pStyle w:val="EngIndEnd"/>
            </w:pPr>
            <w:r>
              <w:lastRenderedPageBreak/>
              <w:t xml:space="preserve">Teach me that I do your will, </w:t>
            </w:r>
            <w:r>
              <w:lastRenderedPageBreak/>
              <w:t>because you are my God.</w:t>
            </w:r>
          </w:p>
          <w:p w14:paraId="7CBEC0D5" w14:textId="7060AD92" w:rsidR="000D15AD" w:rsidRPr="00597158" w:rsidRDefault="000D15AD" w:rsidP="00D43C1D">
            <w:pPr>
              <w:pStyle w:val="EngIndEnd"/>
            </w:pPr>
            <w:r>
              <w:t>Your good spirit will guide me on level ground.</w:t>
            </w:r>
          </w:p>
        </w:tc>
        <w:tc>
          <w:tcPr>
            <w:tcW w:w="534" w:type="pct"/>
          </w:tcPr>
          <w:p w14:paraId="3CF8A6B6" w14:textId="36241138" w:rsidR="000D15AD" w:rsidRPr="00597158" w:rsidRDefault="000D15AD" w:rsidP="00D43C1D">
            <w:pPr>
              <w:pStyle w:val="EngIndEnd"/>
            </w:pPr>
            <w:r w:rsidRPr="000E2F9A">
              <w:lastRenderedPageBreak/>
              <w:t xml:space="preserve">Teach me to do thy will; for thou art my God; thy good </w:t>
            </w:r>
            <w:r w:rsidRPr="000E2F9A">
              <w:lastRenderedPageBreak/>
              <w:t xml:space="preserve">Spirit shall guide me in the straight </w:t>
            </w:r>
            <w:r w:rsidRPr="000E2F9A">
              <w:rPr>
                <w:i/>
              </w:rPr>
              <w:t>way</w:t>
            </w:r>
            <w:r w:rsidRPr="000E2F9A">
              <w:t>.</w:t>
            </w:r>
          </w:p>
        </w:tc>
        <w:tc>
          <w:tcPr>
            <w:tcW w:w="533" w:type="pct"/>
          </w:tcPr>
          <w:p w14:paraId="4A4A93DF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each me to do Your will, for You are my God;</w:t>
            </w:r>
          </w:p>
          <w:p w14:paraId="2A206D5C" w14:textId="2A17A662" w:rsidR="000D15AD" w:rsidRPr="005F6E4D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r good Spirit shall </w:t>
            </w: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uide me in the land of uprightness.</w:t>
            </w:r>
          </w:p>
        </w:tc>
      </w:tr>
      <w:tr w:rsidR="000D15AD" w14:paraId="31D8EC39" w14:textId="77777777" w:rsidTr="000D15AD">
        <w:tc>
          <w:tcPr>
            <w:tcW w:w="532" w:type="pct"/>
          </w:tcPr>
          <w:p w14:paraId="39C4809A" w14:textId="77777777" w:rsidR="000D15AD" w:rsidRPr="00AB1781" w:rsidRDefault="000D15AD" w:rsidP="00D43C1D">
            <w:pPr>
              <w:pStyle w:val="EnglishHangNoCoptic"/>
            </w:pPr>
            <w:r w:rsidRPr="00AB1781">
              <w:lastRenderedPageBreak/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quicken me, O Lord, for the glory of </w:t>
            </w:r>
            <w:r>
              <w:t>Your</w:t>
            </w:r>
            <w:r w:rsidRPr="00AB1781">
              <w:t xml:space="preserve"> Name.</w:t>
            </w:r>
          </w:p>
          <w:p w14:paraId="428673B4" w14:textId="77777777" w:rsidR="000D15AD" w:rsidRPr="00AB1781" w:rsidRDefault="000D15AD" w:rsidP="00D43C1D">
            <w:pPr>
              <w:pStyle w:val="EnglishHangEnd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justice </w:t>
            </w:r>
            <w:r>
              <w:t>You</w:t>
            </w:r>
            <w:r w:rsidRPr="00AB1781">
              <w:t xml:space="preserve"> will bring my soul out of trouble.</w:t>
            </w:r>
          </w:p>
          <w:p w14:paraId="5A447684" w14:textId="77777777" w:rsidR="000D15AD" w:rsidRPr="00AB1781" w:rsidRDefault="000D15AD" w:rsidP="00D43C1D">
            <w:pPr>
              <w:pStyle w:val="EnglishHangNoCoptic"/>
            </w:pPr>
          </w:p>
        </w:tc>
        <w:tc>
          <w:tcPr>
            <w:tcW w:w="518" w:type="pct"/>
          </w:tcPr>
          <w:p w14:paraId="41F5D661" w14:textId="77777777" w:rsidR="000D15AD" w:rsidRPr="00AB1781" w:rsidRDefault="000D15AD" w:rsidP="00D43C1D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</w:t>
            </w:r>
            <w:r>
              <w:t>revive me, O Lord, for</w:t>
            </w:r>
            <w:r w:rsidRPr="00AB1781">
              <w:t xml:space="preserve"> </w:t>
            </w:r>
            <w:r>
              <w:t>Your</w:t>
            </w:r>
            <w:r w:rsidRPr="00AB1781">
              <w:t xml:space="preserve"> Name</w:t>
            </w:r>
            <w:r>
              <w:t>’s sake</w:t>
            </w:r>
            <w:r w:rsidRPr="00AB1781">
              <w:t>.</w:t>
            </w:r>
          </w:p>
          <w:p w14:paraId="0F2E2906" w14:textId="77777777" w:rsidR="000D15AD" w:rsidRPr="00AB1781" w:rsidRDefault="000D15AD" w:rsidP="00D43C1D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bring my soul out of </w:t>
            </w:r>
            <w:r>
              <w:t>affliction i</w:t>
            </w:r>
            <w:r w:rsidRPr="00AB1781">
              <w:t xml:space="preserve">n </w:t>
            </w:r>
            <w:r>
              <w:t>Your</w:t>
            </w:r>
            <w:r w:rsidRPr="00AB1781">
              <w:t xml:space="preserve"> </w:t>
            </w:r>
            <w:r>
              <w:t>righteousness</w:t>
            </w:r>
            <w:r w:rsidRPr="00AB1781">
              <w:t>.</w:t>
            </w:r>
          </w:p>
          <w:p w14:paraId="0F83960D" w14:textId="77777777" w:rsidR="000D15AD" w:rsidRPr="00597158" w:rsidRDefault="000D15AD" w:rsidP="00D43C1D">
            <w:pPr>
              <w:pStyle w:val="EngIndEnd"/>
            </w:pPr>
          </w:p>
        </w:tc>
        <w:tc>
          <w:tcPr>
            <w:tcW w:w="388" w:type="pct"/>
          </w:tcPr>
          <w:p w14:paraId="65562268" w14:textId="04893B53" w:rsidR="000D15AD" w:rsidRPr="00581584" w:rsidRDefault="00581584" w:rsidP="00D43C1D">
            <w:r>
              <w:t xml:space="preserve">On account of Thy Name, Lord, revive me in Thy truth: Thou wilt bring my </w:t>
            </w:r>
            <w:r>
              <w:rPr>
                <w:i/>
              </w:rPr>
              <w:t>soul</w:t>
            </w:r>
            <w:r>
              <w:t xml:space="preserve"> out of affliction:</w:t>
            </w:r>
          </w:p>
        </w:tc>
        <w:tc>
          <w:tcPr>
            <w:tcW w:w="388" w:type="pct"/>
          </w:tcPr>
          <w:p w14:paraId="5560998E" w14:textId="7E716173" w:rsidR="000D15AD" w:rsidRPr="00886D5E" w:rsidRDefault="00962C66" w:rsidP="00D43C1D">
            <w:r>
              <w:t>On account of Your Name, Lord, revive me in Your truth; You will bring my soul out of affliction.</w:t>
            </w:r>
          </w:p>
        </w:tc>
        <w:tc>
          <w:tcPr>
            <w:tcW w:w="529" w:type="pct"/>
          </w:tcPr>
          <w:p w14:paraId="46201A02" w14:textId="3F26FA64" w:rsidR="000D15AD" w:rsidRDefault="000D15AD" w:rsidP="00D43C1D">
            <w:r w:rsidRPr="00886D5E">
              <w:t>Revive me, O Lord, for Thy Name's sake: in Thy truth bring my soul out of trouble,</w:t>
            </w:r>
          </w:p>
        </w:tc>
        <w:tc>
          <w:tcPr>
            <w:tcW w:w="519" w:type="pct"/>
          </w:tcPr>
          <w:p w14:paraId="58929BC9" w14:textId="77777777" w:rsidR="000D15AD" w:rsidRDefault="000D15AD" w:rsidP="00D43C1D"/>
        </w:tc>
        <w:tc>
          <w:tcPr>
            <w:tcW w:w="525" w:type="pct"/>
          </w:tcPr>
          <w:p w14:paraId="0B6F5ECA" w14:textId="6156D74D" w:rsidR="000D15AD" w:rsidRDefault="000D15AD" w:rsidP="00D43C1D">
            <w:r w:rsidRPr="00D171A9">
              <w:t>For Thy Name’s sake, O Lord, quicken me by Thy truth; Thou shalt bring my soul out of trouble.</w:t>
            </w:r>
          </w:p>
        </w:tc>
        <w:tc>
          <w:tcPr>
            <w:tcW w:w="534" w:type="pct"/>
          </w:tcPr>
          <w:p w14:paraId="2DDFC7E2" w14:textId="77777777" w:rsidR="000D15AD" w:rsidRDefault="000D15AD" w:rsidP="00D43C1D">
            <w:pPr>
              <w:pStyle w:val="EngIndEnd"/>
            </w:pPr>
            <w:r>
              <w:t>For your name’s sake, O Lord, you will quicken me.</w:t>
            </w:r>
          </w:p>
          <w:p w14:paraId="4A942D05" w14:textId="1CBCA96C" w:rsidR="000D15AD" w:rsidRPr="00597158" w:rsidRDefault="000D15AD" w:rsidP="00D43C1D">
            <w:pPr>
              <w:pStyle w:val="EngIndEnd"/>
            </w:pPr>
            <w:r>
              <w:t>In your righteousness you will bring my soul out of affliction.</w:t>
            </w:r>
          </w:p>
        </w:tc>
        <w:tc>
          <w:tcPr>
            <w:tcW w:w="534" w:type="pct"/>
          </w:tcPr>
          <w:p w14:paraId="318FF727" w14:textId="0E757D80" w:rsidR="000D15AD" w:rsidRPr="00597158" w:rsidRDefault="000D15AD" w:rsidP="00D43C1D">
            <w:pPr>
              <w:pStyle w:val="EngIndEnd"/>
            </w:pPr>
            <w:r w:rsidRPr="000E2F9A">
              <w:t>Thou shalt quicken me, O Lord, for thy name’s sake; in thy righteousness thou shalt bring my soul out of affliction.</w:t>
            </w:r>
          </w:p>
        </w:tc>
        <w:tc>
          <w:tcPr>
            <w:tcW w:w="533" w:type="pct"/>
          </w:tcPr>
          <w:p w14:paraId="699BBE16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name’s sake, O Lord, give me life;</w:t>
            </w:r>
          </w:p>
          <w:p w14:paraId="7B0960F1" w14:textId="16D84A7B" w:rsidR="000D15AD" w:rsidRPr="005F6E4D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Your righteousness You shall bring my soul out of affliction.</w:t>
            </w:r>
          </w:p>
        </w:tc>
      </w:tr>
      <w:tr w:rsidR="000D15AD" w14:paraId="3D73AFA4" w14:textId="77777777" w:rsidTr="000D15AD">
        <w:tc>
          <w:tcPr>
            <w:tcW w:w="532" w:type="pct"/>
          </w:tcPr>
          <w:p w14:paraId="769D12D2" w14:textId="77777777" w:rsidR="000D15AD" w:rsidRPr="00AB1781" w:rsidRDefault="000D15AD" w:rsidP="00D43C1D">
            <w:pPr>
              <w:pStyle w:val="EnglishHangNoCoptic"/>
            </w:pPr>
            <w:r w:rsidRPr="00AB1781">
              <w:t xml:space="preserve">12 And in </w:t>
            </w:r>
            <w:r>
              <w:t>Your</w:t>
            </w:r>
            <w:r w:rsidRPr="00AB1781">
              <w:t xml:space="preserve"> mercy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slay my enemies,</w:t>
            </w:r>
          </w:p>
          <w:p w14:paraId="02E7FB61" w14:textId="77777777" w:rsidR="000D15AD" w:rsidRPr="00AB1781" w:rsidRDefault="000D15AD" w:rsidP="00D43C1D">
            <w:pPr>
              <w:pStyle w:val="EnglishHangNoCoptic"/>
            </w:pPr>
            <w:r w:rsidRPr="00AB1781">
              <w:tab/>
              <w:t>and destroy all who afflict my soul,</w:t>
            </w:r>
          </w:p>
          <w:p w14:paraId="18A359BC" w14:textId="77777777" w:rsidR="000D15AD" w:rsidRDefault="000D15AD" w:rsidP="00D43C1D">
            <w:pPr>
              <w:pStyle w:val="EnglishHangEndNoCoptic"/>
            </w:pPr>
            <w:r w:rsidRPr="00AB1781">
              <w:tab/>
              <w:t xml:space="preserve">for I am </w:t>
            </w:r>
            <w:r>
              <w:t>Your</w:t>
            </w:r>
            <w:r w:rsidRPr="00AB1781">
              <w:t xml:space="preserve"> slave.</w:t>
            </w:r>
          </w:p>
          <w:p w14:paraId="2D42ECBE" w14:textId="77777777" w:rsidR="000D15AD" w:rsidRPr="00AB1781" w:rsidRDefault="000D15AD" w:rsidP="00D43C1D">
            <w:pPr>
              <w:pStyle w:val="EnglishHangNoCoptic"/>
            </w:pPr>
          </w:p>
        </w:tc>
        <w:tc>
          <w:tcPr>
            <w:tcW w:w="518" w:type="pct"/>
          </w:tcPr>
          <w:p w14:paraId="78E8803A" w14:textId="77777777" w:rsidR="000D15AD" w:rsidRPr="00AB1781" w:rsidRDefault="000D15AD" w:rsidP="00D43C1D">
            <w:pPr>
              <w:pStyle w:val="EnglishHangNoCoptic"/>
            </w:pPr>
            <w:r w:rsidRPr="00AB1781">
              <w:t xml:space="preserve">12 And in </w:t>
            </w:r>
            <w:r>
              <w:t>Your</w:t>
            </w:r>
            <w:r w:rsidRPr="00AB1781">
              <w:t xml:space="preserve"> mercy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</w:t>
            </w:r>
            <w:r>
              <w:t>destroy</w:t>
            </w:r>
            <w:r w:rsidRPr="00AB1781">
              <w:t xml:space="preserve"> my enemies,</w:t>
            </w:r>
          </w:p>
          <w:p w14:paraId="0A8C21FE" w14:textId="77777777" w:rsidR="000D15AD" w:rsidRPr="00AB1781" w:rsidRDefault="000D15AD" w:rsidP="00D43C1D">
            <w:pPr>
              <w:pStyle w:val="EnglishHangNoCoptic"/>
            </w:pPr>
            <w:r w:rsidRPr="00AB1781">
              <w:tab/>
              <w:t xml:space="preserve">and </w:t>
            </w:r>
            <w:r>
              <w:t>ruin</w:t>
            </w:r>
            <w:r w:rsidRPr="00AB1781">
              <w:t xml:space="preserve"> all who afflict my soul,</w:t>
            </w:r>
          </w:p>
          <w:p w14:paraId="3D00B68F" w14:textId="77777777" w:rsidR="000D15AD" w:rsidRDefault="000D15AD" w:rsidP="00D43C1D">
            <w:pPr>
              <w:pStyle w:val="EnglishHangEndNoCoptic"/>
            </w:pPr>
            <w:r w:rsidRPr="00AB1781">
              <w:tab/>
              <w:t xml:space="preserve">for I am </w:t>
            </w:r>
            <w:r>
              <w:t>Your</w:t>
            </w:r>
            <w:r w:rsidRPr="00AB1781">
              <w:t xml:space="preserve"> s</w:t>
            </w:r>
            <w:r>
              <w:t>ervant</w:t>
            </w:r>
            <w:r w:rsidRPr="00AB1781">
              <w:t>.</w:t>
            </w:r>
          </w:p>
          <w:p w14:paraId="7B811197" w14:textId="77777777" w:rsidR="000D15AD" w:rsidRPr="00597158" w:rsidRDefault="000D15AD" w:rsidP="00D43C1D">
            <w:pPr>
              <w:pStyle w:val="EngIndEnd"/>
            </w:pPr>
          </w:p>
        </w:tc>
        <w:tc>
          <w:tcPr>
            <w:tcW w:w="388" w:type="pct"/>
          </w:tcPr>
          <w:p w14:paraId="35E6A551" w14:textId="22580CDE" w:rsidR="000D15AD" w:rsidRPr="00581584" w:rsidRDefault="00581584" w:rsidP="00D43C1D">
            <w:r>
              <w:t xml:space="preserve">And in Thy mercy Thou wilt wipe out mine enemies; Thou wilt destroy all who afflict my </w:t>
            </w:r>
            <w:r>
              <w:rPr>
                <w:i/>
              </w:rPr>
              <w:t xml:space="preserve">soul, </w:t>
            </w:r>
            <w:r w:rsidR="00962C66">
              <w:t>for I am Thy servant</w:t>
            </w:r>
            <w:bookmarkStart w:id="0" w:name="_GoBack"/>
            <w:bookmarkEnd w:id="0"/>
            <w:r w:rsidR="00E3002B">
              <w:t>.</w:t>
            </w:r>
          </w:p>
        </w:tc>
        <w:tc>
          <w:tcPr>
            <w:tcW w:w="388" w:type="pct"/>
          </w:tcPr>
          <w:p w14:paraId="0A52ACF6" w14:textId="262A2C54" w:rsidR="000D15AD" w:rsidRPr="00886D5E" w:rsidRDefault="00962C66" w:rsidP="00D43C1D">
            <w:r>
              <w:t>And in Your mercy You will wipe out my enemies; You will destroy all who afflict my soul, for I am Your servant.</w:t>
            </w:r>
          </w:p>
        </w:tc>
        <w:tc>
          <w:tcPr>
            <w:tcW w:w="529" w:type="pct"/>
          </w:tcPr>
          <w:p w14:paraId="218CC33C" w14:textId="75EFC482" w:rsidR="000D15AD" w:rsidRDefault="000D15AD" w:rsidP="00D43C1D">
            <w:r w:rsidRPr="00886D5E">
              <w:t>and in Thy mercy Thou shalt cut off my enemies, and destroy all those who afflict my soul: for I am Thy servant.  Alleluia.</w:t>
            </w:r>
          </w:p>
        </w:tc>
        <w:tc>
          <w:tcPr>
            <w:tcW w:w="519" w:type="pct"/>
          </w:tcPr>
          <w:p w14:paraId="302A89EC" w14:textId="77777777" w:rsidR="000D15AD" w:rsidRDefault="000D15AD" w:rsidP="00D43C1D"/>
        </w:tc>
        <w:tc>
          <w:tcPr>
            <w:tcW w:w="525" w:type="pct"/>
          </w:tcPr>
          <w:p w14:paraId="6AF9F441" w14:textId="47A0086B" w:rsidR="000D15AD" w:rsidRDefault="000D15AD" w:rsidP="00D43C1D">
            <w:r w:rsidRPr="00D171A9">
              <w:t>And of Thy mercy Thou shalt slay mine enemies, and destroy all them that vex my soul, for I am Thy servant.</w:t>
            </w:r>
          </w:p>
        </w:tc>
        <w:tc>
          <w:tcPr>
            <w:tcW w:w="534" w:type="pct"/>
          </w:tcPr>
          <w:p w14:paraId="66E8D798" w14:textId="68E7CE1F" w:rsidR="000D15AD" w:rsidRDefault="000D15AD" w:rsidP="00D43C1D">
            <w:pPr>
              <w:pStyle w:val="EngIndEnd"/>
            </w:pPr>
            <w:r>
              <w:t>And in you mercy you will destroy my enemies</w:t>
            </w:r>
          </w:p>
          <w:p w14:paraId="0B11B0EC" w14:textId="77777777" w:rsidR="000D15AD" w:rsidRDefault="000D15AD" w:rsidP="00D43C1D">
            <w:pPr>
              <w:pStyle w:val="EngIndEnd"/>
            </w:pPr>
            <w:r>
              <w:t>and ruin all who afflict my soul,</w:t>
            </w:r>
          </w:p>
          <w:p w14:paraId="121C536F" w14:textId="18C01699" w:rsidR="000D15AD" w:rsidRPr="00597158" w:rsidRDefault="000D15AD" w:rsidP="00D43C1D">
            <w:pPr>
              <w:pStyle w:val="EngIndEnd"/>
            </w:pPr>
            <w:r>
              <w:t>because your slave I am.</w:t>
            </w:r>
          </w:p>
        </w:tc>
        <w:tc>
          <w:tcPr>
            <w:tcW w:w="534" w:type="pct"/>
          </w:tcPr>
          <w:p w14:paraId="63B97980" w14:textId="60FA00C2" w:rsidR="000D15AD" w:rsidRPr="00597158" w:rsidRDefault="000D15AD" w:rsidP="00D43C1D">
            <w:pPr>
              <w:pStyle w:val="EngIndEnd"/>
            </w:pPr>
            <w:r w:rsidRPr="000E2F9A">
              <w:t>And in thy mercy thou wilt destroy mine enemies, and wilt destroy all those that afflict my soul; for I am thy servant.</w:t>
            </w:r>
          </w:p>
        </w:tc>
        <w:tc>
          <w:tcPr>
            <w:tcW w:w="533" w:type="pct"/>
          </w:tcPr>
          <w:p w14:paraId="0F4CE305" w14:textId="77777777" w:rsidR="000D15AD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Your mercy You shall destroy my enemies;</w:t>
            </w:r>
          </w:p>
          <w:p w14:paraId="23917296" w14:textId="77777777" w:rsidR="000D15AD" w:rsidRPr="00B90703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utterly destroy all who afflict my soul,</w:t>
            </w:r>
          </w:p>
          <w:p w14:paraId="5D771BD5" w14:textId="1DE59D84" w:rsidR="000D15AD" w:rsidRPr="005F6E4D" w:rsidRDefault="000D15AD" w:rsidP="00D43C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Your servant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D3F49" w14:textId="77777777" w:rsidR="0037375E" w:rsidRDefault="0037375E" w:rsidP="005F6E4D">
      <w:pPr>
        <w:spacing w:after="0" w:line="240" w:lineRule="auto"/>
      </w:pPr>
      <w:r>
        <w:separator/>
      </w:r>
    </w:p>
  </w:endnote>
  <w:endnote w:type="continuationSeparator" w:id="0">
    <w:p w14:paraId="75599C7F" w14:textId="77777777" w:rsidR="0037375E" w:rsidRDefault="0037375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449BD" w14:textId="77777777" w:rsidR="0037375E" w:rsidRDefault="0037375E" w:rsidP="005F6E4D">
      <w:pPr>
        <w:spacing w:after="0" w:line="240" w:lineRule="auto"/>
      </w:pPr>
      <w:r>
        <w:separator/>
      </w:r>
    </w:p>
  </w:footnote>
  <w:footnote w:type="continuationSeparator" w:id="0">
    <w:p w14:paraId="375EDB32" w14:textId="77777777" w:rsidR="0037375E" w:rsidRDefault="0037375E" w:rsidP="005F6E4D">
      <w:pPr>
        <w:spacing w:after="0" w:line="240" w:lineRule="auto"/>
      </w:pPr>
      <w:r>
        <w:continuationSeparator/>
      </w:r>
    </w:p>
  </w:footnote>
  <w:footnote w:id="1">
    <w:p w14:paraId="6DA16D05" w14:textId="77777777" w:rsidR="000D15AD" w:rsidRDefault="000D15AD" w:rsidP="00886D5E">
      <w:pPr>
        <w:pStyle w:val="footnote"/>
      </w:pPr>
      <w:r>
        <w:rPr>
          <w:rStyle w:val="FootnoteReference"/>
        </w:rPr>
        <w:footnoteRef/>
      </w:r>
      <w:r>
        <w:t xml:space="preserve"> These two lines are identical with Lamentations 3:6.</w:t>
      </w:r>
    </w:p>
  </w:footnote>
  <w:footnote w:id="2">
    <w:p w14:paraId="76D62346" w14:textId="77777777" w:rsidR="000D15AD" w:rsidRDefault="000D15AD" w:rsidP="009D4F41">
      <w:pPr>
        <w:pStyle w:val="footnote"/>
      </w:pPr>
      <w:r>
        <w:rPr>
          <w:rStyle w:val="FootnoteReference"/>
        </w:rPr>
        <w:footnoteRef/>
      </w:r>
      <w:r>
        <w:t xml:space="preserve"> These two lines are identical with Lamentations 3: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119D6"/>
    <w:rsid w:val="00040659"/>
    <w:rsid w:val="00044EE7"/>
    <w:rsid w:val="00060379"/>
    <w:rsid w:val="00065040"/>
    <w:rsid w:val="000D15AD"/>
    <w:rsid w:val="000E2F9A"/>
    <w:rsid w:val="00100EC5"/>
    <w:rsid w:val="001E2522"/>
    <w:rsid w:val="002066DD"/>
    <w:rsid w:val="0033729E"/>
    <w:rsid w:val="0037375E"/>
    <w:rsid w:val="003C7069"/>
    <w:rsid w:val="003E3ED2"/>
    <w:rsid w:val="004064B1"/>
    <w:rsid w:val="00406E05"/>
    <w:rsid w:val="00444E82"/>
    <w:rsid w:val="004A12DB"/>
    <w:rsid w:val="004A6AB8"/>
    <w:rsid w:val="004B4460"/>
    <w:rsid w:val="004F6B02"/>
    <w:rsid w:val="00561E4E"/>
    <w:rsid w:val="00573928"/>
    <w:rsid w:val="00581584"/>
    <w:rsid w:val="00587173"/>
    <w:rsid w:val="005B14C5"/>
    <w:rsid w:val="005B1A99"/>
    <w:rsid w:val="005F6E4D"/>
    <w:rsid w:val="00633F2E"/>
    <w:rsid w:val="00645882"/>
    <w:rsid w:val="00677AEB"/>
    <w:rsid w:val="00682DFC"/>
    <w:rsid w:val="006C20C6"/>
    <w:rsid w:val="006F6F41"/>
    <w:rsid w:val="007704BE"/>
    <w:rsid w:val="007723E3"/>
    <w:rsid w:val="00782EED"/>
    <w:rsid w:val="007D64D3"/>
    <w:rsid w:val="007E1437"/>
    <w:rsid w:val="007E4F19"/>
    <w:rsid w:val="00865AF6"/>
    <w:rsid w:val="00886D5E"/>
    <w:rsid w:val="00941DA9"/>
    <w:rsid w:val="009574AC"/>
    <w:rsid w:val="00960EDD"/>
    <w:rsid w:val="00962C66"/>
    <w:rsid w:val="009D398E"/>
    <w:rsid w:val="009D4E6B"/>
    <w:rsid w:val="009D4F41"/>
    <w:rsid w:val="009F2B2B"/>
    <w:rsid w:val="00A24A8F"/>
    <w:rsid w:val="00A4189D"/>
    <w:rsid w:val="00A4421F"/>
    <w:rsid w:val="00A511D4"/>
    <w:rsid w:val="00B41CF3"/>
    <w:rsid w:val="00B74BDE"/>
    <w:rsid w:val="00B85A58"/>
    <w:rsid w:val="00B90703"/>
    <w:rsid w:val="00C00325"/>
    <w:rsid w:val="00C2500A"/>
    <w:rsid w:val="00C31400"/>
    <w:rsid w:val="00C35319"/>
    <w:rsid w:val="00C77E3A"/>
    <w:rsid w:val="00CA2EA1"/>
    <w:rsid w:val="00D171A9"/>
    <w:rsid w:val="00D43C1D"/>
    <w:rsid w:val="00D92DB8"/>
    <w:rsid w:val="00E3002B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D8AF3890-8545-406F-9FD6-CDC5EB24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86D5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86D5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86D5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2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6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6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3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1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7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9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3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2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BBCED-4499-4E72-9F34-2A609C10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4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8</cp:revision>
  <dcterms:created xsi:type="dcterms:W3CDTF">2014-10-31T02:49:00Z</dcterms:created>
  <dcterms:modified xsi:type="dcterms:W3CDTF">2018-01-26T14:25:00Z</dcterms:modified>
</cp:coreProperties>
</file>